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AC28" w14:textId="77777777" w:rsidR="00D45344" w:rsidRPr="0089260F" w:rsidRDefault="00C01194">
      <w:pPr>
        <w:pStyle w:val="a3"/>
        <w:spacing w:before="65"/>
        <w:ind w:left="3835" w:right="3843"/>
        <w:jc w:val="center"/>
      </w:pPr>
      <w:r w:rsidRPr="0089260F">
        <w:rPr>
          <w:spacing w:val="-2"/>
        </w:rPr>
        <w:t>ОБЪЯВЛЕНИЕ</w:t>
      </w:r>
    </w:p>
    <w:p w14:paraId="31374EAD" w14:textId="253BC24E" w:rsidR="00D45344" w:rsidRPr="00296F1F" w:rsidRDefault="00C01194">
      <w:pPr>
        <w:pStyle w:val="a3"/>
        <w:spacing w:before="187" w:line="259" w:lineRule="auto"/>
        <w:ind w:left="101" w:right="102"/>
        <w:jc w:val="both"/>
      </w:pPr>
      <w:r w:rsidRPr="0089260F">
        <w:t>о выборе единственного поставщика (подрядчика, исполнителя) на право заключения муниципального контракта на выполнение строительно- монтажных</w:t>
      </w:r>
      <w:r w:rsidRPr="0089260F">
        <w:rPr>
          <w:spacing w:val="40"/>
        </w:rPr>
        <w:t xml:space="preserve"> </w:t>
      </w:r>
      <w:r w:rsidRPr="0089260F">
        <w:t>работ</w:t>
      </w:r>
      <w:r w:rsidRPr="0089260F">
        <w:rPr>
          <w:spacing w:val="40"/>
        </w:rPr>
        <w:t xml:space="preserve"> </w:t>
      </w:r>
      <w:r w:rsidRPr="0089260F">
        <w:t>по</w:t>
      </w:r>
      <w:r w:rsidRPr="0089260F">
        <w:rPr>
          <w:spacing w:val="40"/>
        </w:rPr>
        <w:t xml:space="preserve"> </w:t>
      </w:r>
      <w:r w:rsidRPr="0089260F">
        <w:t>объекту:</w:t>
      </w:r>
      <w:r w:rsidRPr="0089260F">
        <w:rPr>
          <w:spacing w:val="40"/>
        </w:rPr>
        <w:t xml:space="preserve"> </w:t>
      </w:r>
      <w:r w:rsidRPr="00296F1F">
        <w:t>«</w:t>
      </w:r>
      <w:r w:rsidR="00296F1F" w:rsidRPr="00296F1F">
        <w:rPr>
          <w:color w:val="000000" w:themeColor="text1"/>
        </w:rPr>
        <w:t>Капитальный ремонт ограждения территории МОУ "Средняя школа №5" по ул. Интернациональня,</w:t>
      </w:r>
      <w:proofErr w:type="gramStart"/>
      <w:r w:rsidR="00296F1F" w:rsidRPr="00296F1F">
        <w:rPr>
          <w:color w:val="000000" w:themeColor="text1"/>
        </w:rPr>
        <w:t>88  в</w:t>
      </w:r>
      <w:proofErr w:type="gramEnd"/>
      <w:r w:rsidR="00296F1F" w:rsidRPr="00296F1F">
        <w:rPr>
          <w:color w:val="000000" w:themeColor="text1"/>
        </w:rPr>
        <w:t xml:space="preserve"> г. Джанкое</w:t>
      </w:r>
      <w:r w:rsidRPr="00296F1F">
        <w:t>»</w:t>
      </w:r>
      <w:r w:rsidR="00296F1F">
        <w:t>.</w:t>
      </w:r>
    </w:p>
    <w:p w14:paraId="31D21C03" w14:textId="77777777" w:rsidR="00D45344" w:rsidRDefault="00D45344">
      <w:pPr>
        <w:pStyle w:val="a3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8C0F811" w14:textId="77777777">
        <w:trPr>
          <w:trHeight w:val="964"/>
        </w:trPr>
        <w:tc>
          <w:tcPr>
            <w:tcW w:w="497" w:type="dxa"/>
          </w:tcPr>
          <w:p w14:paraId="64897EC5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6" w:type="dxa"/>
          </w:tcPr>
          <w:p w14:paraId="09D14A0D" w14:textId="77777777" w:rsidR="00D45344" w:rsidRDefault="00C01194">
            <w:pPr>
              <w:pStyle w:val="TableParagraph"/>
              <w:spacing w:line="315" w:lineRule="exact"/>
              <w:ind w:left="159" w:right="15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3D127937" w14:textId="39BADE56" w:rsidR="00D45344" w:rsidRPr="00D972FC" w:rsidRDefault="00D972FC">
            <w:pPr>
              <w:pStyle w:val="TableParagraph"/>
              <w:spacing w:line="322" w:lineRule="exact"/>
              <w:ind w:left="111" w:right="103"/>
              <w:rPr>
                <w:sz w:val="28"/>
                <w:szCs w:val="28"/>
              </w:rPr>
            </w:pPr>
            <w:r w:rsidRPr="00D972FC">
              <w:rPr>
                <w:sz w:val="28"/>
                <w:szCs w:val="28"/>
              </w:rPr>
              <w:t xml:space="preserve">Муниципальное общеобразовательное учреждение города Джанкоя Республики Крым </w:t>
            </w:r>
            <w:r w:rsidRPr="00D972FC">
              <w:rPr>
                <w:color w:val="000000" w:themeColor="text1"/>
                <w:sz w:val="28"/>
                <w:szCs w:val="28"/>
              </w:rPr>
              <w:t>"Средняя школа № 5"</w:t>
            </w:r>
          </w:p>
        </w:tc>
      </w:tr>
      <w:tr w:rsidR="00D45344" w14:paraId="6F94A655" w14:textId="77777777">
        <w:trPr>
          <w:trHeight w:val="645"/>
        </w:trPr>
        <w:tc>
          <w:tcPr>
            <w:tcW w:w="497" w:type="dxa"/>
          </w:tcPr>
          <w:p w14:paraId="6DF969C8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6" w:type="dxa"/>
          </w:tcPr>
          <w:p w14:paraId="145C140C" w14:textId="77777777" w:rsidR="00D45344" w:rsidRDefault="00C01194">
            <w:pPr>
              <w:pStyle w:val="TableParagraph"/>
              <w:spacing w:line="317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2B79C389" w14:textId="77777777" w:rsidR="00D45344" w:rsidRDefault="007A1B93">
            <w:pPr>
              <w:pStyle w:val="TableParagraph"/>
              <w:spacing w:line="317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</w:t>
            </w:r>
            <w:r w:rsidR="00C01194">
              <w:rPr>
                <w:sz w:val="28"/>
              </w:rPr>
              <w:t>00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794F3AEE" w14:textId="1F491843" w:rsidR="00D45344" w:rsidRDefault="00FD324E" w:rsidP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FD324E">
              <w:rPr>
                <w:sz w:val="28"/>
                <w:szCs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0D0ABBD8" w14:textId="77777777">
        <w:trPr>
          <w:trHeight w:val="642"/>
        </w:trPr>
        <w:tc>
          <w:tcPr>
            <w:tcW w:w="497" w:type="dxa"/>
          </w:tcPr>
          <w:p w14:paraId="34BDFE0B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6" w:type="dxa"/>
          </w:tcPr>
          <w:p w14:paraId="77C7CCE0" w14:textId="77777777" w:rsidR="00D45344" w:rsidRDefault="00C01194">
            <w:pPr>
              <w:pStyle w:val="TableParagraph"/>
              <w:spacing w:line="315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Почтовый/фак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470BA842" w14:textId="77777777" w:rsidR="00D45344" w:rsidRDefault="007A1B93">
            <w:pPr>
              <w:pStyle w:val="TableParagraph"/>
              <w:spacing w:line="315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00</w:t>
            </w:r>
            <w:r w:rsidR="00C01194">
              <w:rPr>
                <w:sz w:val="28"/>
              </w:rPr>
              <w:t>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2542C19F" w14:textId="7551BA0B" w:rsidR="00D45344" w:rsidRDefault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F338AA" w14:paraId="1421F0BC" w14:textId="77777777">
        <w:trPr>
          <w:trHeight w:val="323"/>
        </w:trPr>
        <w:tc>
          <w:tcPr>
            <w:tcW w:w="497" w:type="dxa"/>
          </w:tcPr>
          <w:p w14:paraId="6FD50117" w14:textId="77777777" w:rsidR="00F338AA" w:rsidRDefault="00F338AA" w:rsidP="00F338AA">
            <w:pPr>
              <w:pStyle w:val="TableParagraph"/>
              <w:spacing w:line="304" w:lineRule="exact"/>
              <w:ind w:right="13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6" w:type="dxa"/>
          </w:tcPr>
          <w:p w14:paraId="5997D553" w14:textId="77777777" w:rsidR="00F338AA" w:rsidRDefault="00F338AA" w:rsidP="00F338AA">
            <w:pPr>
              <w:pStyle w:val="TableParagraph"/>
              <w:spacing w:line="304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чты</w:t>
            </w:r>
          </w:p>
        </w:tc>
        <w:tc>
          <w:tcPr>
            <w:tcW w:w="4853" w:type="dxa"/>
          </w:tcPr>
          <w:p w14:paraId="30DFC8AA" w14:textId="7CA875E0" w:rsidR="00F338AA" w:rsidRPr="00D972FC" w:rsidRDefault="00F338AA" w:rsidP="00F338AA">
            <w:pPr>
              <w:pStyle w:val="TableParagraph"/>
              <w:spacing w:line="304" w:lineRule="exact"/>
              <w:ind w:left="110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school5_Djankoy@crimeaedu.ru</w:t>
            </w:r>
          </w:p>
        </w:tc>
      </w:tr>
      <w:tr w:rsidR="00F338AA" w14:paraId="12D3492E" w14:textId="77777777">
        <w:trPr>
          <w:trHeight w:val="321"/>
        </w:trPr>
        <w:tc>
          <w:tcPr>
            <w:tcW w:w="497" w:type="dxa"/>
          </w:tcPr>
          <w:p w14:paraId="751D2101" w14:textId="77777777" w:rsidR="00F338AA" w:rsidRDefault="00F338AA" w:rsidP="00F338AA">
            <w:pPr>
              <w:pStyle w:val="TableParagraph"/>
              <w:spacing w:line="301" w:lineRule="exact"/>
              <w:ind w:right="13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96" w:type="dxa"/>
          </w:tcPr>
          <w:p w14:paraId="798812DA" w14:textId="77777777" w:rsidR="00F338AA" w:rsidRDefault="00F338AA" w:rsidP="00F338AA">
            <w:pPr>
              <w:pStyle w:val="TableParagraph"/>
              <w:spacing w:line="301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4853" w:type="dxa"/>
          </w:tcPr>
          <w:p w14:paraId="7448402F" w14:textId="6F215EF6" w:rsidR="00F338AA" w:rsidRPr="00D972FC" w:rsidRDefault="00F338AA" w:rsidP="00F338AA">
            <w:pPr>
              <w:pStyle w:val="TableParagraph"/>
              <w:spacing w:line="301" w:lineRule="exact"/>
              <w:ind w:left="112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+79788653912</w:t>
            </w:r>
          </w:p>
        </w:tc>
      </w:tr>
      <w:tr w:rsidR="00F338AA" w14:paraId="31A350C3" w14:textId="77777777">
        <w:trPr>
          <w:trHeight w:val="642"/>
        </w:trPr>
        <w:tc>
          <w:tcPr>
            <w:tcW w:w="497" w:type="dxa"/>
          </w:tcPr>
          <w:p w14:paraId="4EAB3829" w14:textId="77777777" w:rsidR="00F338AA" w:rsidRDefault="00F338AA" w:rsidP="00F338AA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96" w:type="dxa"/>
          </w:tcPr>
          <w:p w14:paraId="19965D8E" w14:textId="77777777" w:rsidR="00F338AA" w:rsidRDefault="00F338AA" w:rsidP="00F338AA">
            <w:pPr>
              <w:pStyle w:val="TableParagraph"/>
              <w:spacing w:line="315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ГРН</w:t>
            </w:r>
          </w:p>
          <w:p w14:paraId="388FD033" w14:textId="77777777" w:rsidR="00F338AA" w:rsidRDefault="00F338AA" w:rsidP="00F338AA">
            <w:pPr>
              <w:pStyle w:val="TableParagraph"/>
              <w:spacing w:line="308" w:lineRule="exact"/>
              <w:ind w:left="156" w:right="152"/>
              <w:rPr>
                <w:sz w:val="28"/>
              </w:rPr>
            </w:pPr>
            <w:r>
              <w:rPr>
                <w:spacing w:val="-2"/>
                <w:sz w:val="28"/>
              </w:rPr>
              <w:t>ИНН/КПП</w:t>
            </w:r>
          </w:p>
        </w:tc>
        <w:tc>
          <w:tcPr>
            <w:tcW w:w="4853" w:type="dxa"/>
          </w:tcPr>
          <w:p w14:paraId="648D9910" w14:textId="77777777" w:rsidR="00F338AA" w:rsidRPr="006F1C03" w:rsidRDefault="00F338AA" w:rsidP="00F338AA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FFFFF"/>
              </w:rPr>
              <w:t>1149102177542</w:t>
            </w:r>
          </w:p>
          <w:p w14:paraId="42F44FB9" w14:textId="2735EA3C" w:rsidR="00F338AA" w:rsidRPr="00D972FC" w:rsidRDefault="00F338AA" w:rsidP="00F338AA">
            <w:pPr>
              <w:pStyle w:val="TableParagraph"/>
              <w:spacing w:line="308" w:lineRule="exact"/>
              <w:ind w:left="112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06790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  <w:lang w:val="en-US"/>
              </w:rPr>
              <w:t xml:space="preserve">/ 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1001</w:t>
            </w:r>
          </w:p>
        </w:tc>
      </w:tr>
      <w:tr w:rsidR="00D45344" w14:paraId="1D7A8D96" w14:textId="77777777">
        <w:trPr>
          <w:trHeight w:val="645"/>
        </w:trPr>
        <w:tc>
          <w:tcPr>
            <w:tcW w:w="497" w:type="dxa"/>
          </w:tcPr>
          <w:p w14:paraId="615E27EC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96" w:type="dxa"/>
          </w:tcPr>
          <w:p w14:paraId="742E75D4" w14:textId="77777777" w:rsidR="00D45344" w:rsidRDefault="00C01194">
            <w:pPr>
              <w:pStyle w:val="TableParagraph"/>
              <w:spacing w:line="317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ное</w:t>
            </w:r>
          </w:p>
          <w:p w14:paraId="356B31D7" w14:textId="77777777" w:rsidR="00D45344" w:rsidRDefault="00C01194">
            <w:pPr>
              <w:pStyle w:val="TableParagraph"/>
              <w:spacing w:line="308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лиц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6C63C744" w14:textId="77777777" w:rsidR="00D45344" w:rsidRPr="006007A0" w:rsidRDefault="006007A0">
            <w:pPr>
              <w:pStyle w:val="TableParagraph"/>
              <w:spacing w:line="317" w:lineRule="exact"/>
              <w:ind w:left="113" w:right="103"/>
              <w:rPr>
                <w:color w:val="000000" w:themeColor="text1"/>
                <w:sz w:val="28"/>
              </w:rPr>
            </w:pPr>
            <w:proofErr w:type="spellStart"/>
            <w:r w:rsidRPr="006007A0">
              <w:rPr>
                <w:color w:val="000000" w:themeColor="text1"/>
                <w:sz w:val="28"/>
              </w:rPr>
              <w:t>Аджиумеров</w:t>
            </w:r>
            <w:proofErr w:type="spellEnd"/>
            <w:r w:rsidRPr="006007A0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6007A0">
              <w:rPr>
                <w:color w:val="000000" w:themeColor="text1"/>
                <w:sz w:val="28"/>
              </w:rPr>
              <w:t>Аблятиф</w:t>
            </w:r>
            <w:proofErr w:type="spellEnd"/>
          </w:p>
          <w:p w14:paraId="4AE06474" w14:textId="77777777" w:rsidR="00D45344" w:rsidRDefault="00C01194" w:rsidP="006007A0">
            <w:pPr>
              <w:pStyle w:val="TableParagraph"/>
              <w:spacing w:line="308" w:lineRule="exact"/>
              <w:ind w:left="109" w:right="103"/>
              <w:rPr>
                <w:sz w:val="28"/>
              </w:rPr>
            </w:pPr>
            <w:r w:rsidRPr="006007A0">
              <w:rPr>
                <w:color w:val="000000" w:themeColor="text1"/>
                <w:sz w:val="28"/>
              </w:rPr>
              <w:t>тел.</w:t>
            </w:r>
            <w:r w:rsidRPr="006007A0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6007A0" w:rsidRPr="006007A0">
              <w:rPr>
                <w:color w:val="000000" w:themeColor="text1"/>
                <w:sz w:val="28"/>
              </w:rPr>
              <w:t>+79788389710</w:t>
            </w:r>
          </w:p>
        </w:tc>
      </w:tr>
      <w:tr w:rsidR="00D45344" w14:paraId="61C7EF1C" w14:textId="77777777">
        <w:trPr>
          <w:trHeight w:val="2253"/>
        </w:trPr>
        <w:tc>
          <w:tcPr>
            <w:tcW w:w="497" w:type="dxa"/>
          </w:tcPr>
          <w:p w14:paraId="019665FF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96" w:type="dxa"/>
          </w:tcPr>
          <w:p w14:paraId="01D3AB73" w14:textId="77777777" w:rsidR="00D45344" w:rsidRDefault="00C01194">
            <w:pPr>
              <w:pStyle w:val="TableParagraph"/>
              <w:ind w:left="159" w:right="149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контракта, содержащее наименование и описание объекта закупки</w:t>
            </w:r>
          </w:p>
        </w:tc>
        <w:tc>
          <w:tcPr>
            <w:tcW w:w="4853" w:type="dxa"/>
          </w:tcPr>
          <w:p w14:paraId="30651D04" w14:textId="77777777" w:rsidR="00D45344" w:rsidRDefault="00C01194">
            <w:pPr>
              <w:pStyle w:val="TableParagraph"/>
              <w:spacing w:line="315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у:</w:t>
            </w:r>
          </w:p>
          <w:p w14:paraId="3216F74F" w14:textId="3C359C47" w:rsidR="00D45344" w:rsidRPr="00BB72E1" w:rsidRDefault="00296F1F">
            <w:pPr>
              <w:pStyle w:val="TableParagraph"/>
              <w:spacing w:line="242" w:lineRule="auto"/>
              <w:ind w:left="674" w:right="665"/>
              <w:rPr>
                <w:sz w:val="28"/>
                <w:szCs w:val="28"/>
              </w:rPr>
            </w:pPr>
            <w:r w:rsidRPr="00296F1F">
              <w:rPr>
                <w:sz w:val="28"/>
                <w:szCs w:val="28"/>
              </w:rPr>
              <w:t>«</w:t>
            </w:r>
            <w:r w:rsidRPr="00296F1F">
              <w:rPr>
                <w:color w:val="000000" w:themeColor="text1"/>
                <w:sz w:val="28"/>
                <w:szCs w:val="28"/>
              </w:rPr>
              <w:t>Капитальный ремонт ограждения территории МОУ "Средняя школа №5" по ул. Интернациональня,88  в г. Джанкое</w:t>
            </w:r>
            <w:r w:rsidRPr="00296F1F">
              <w:rPr>
                <w:sz w:val="28"/>
                <w:szCs w:val="28"/>
              </w:rPr>
              <w:t>»</w:t>
            </w:r>
          </w:p>
          <w:p w14:paraId="361A5C84" w14:textId="49B8EC92" w:rsidR="00FF2EEE" w:rsidRPr="00FF2EEE" w:rsidRDefault="00C01194" w:rsidP="00FF2EEE">
            <w:pPr>
              <w:pStyle w:val="TableParagraph"/>
              <w:ind w:left="112" w:right="103"/>
              <w:rPr>
                <w:sz w:val="28"/>
                <w:szCs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</w:t>
            </w:r>
            <w:r w:rsidRPr="00FD324E">
              <w:rPr>
                <w:sz w:val="28"/>
              </w:rPr>
              <w:t xml:space="preserve">с </w:t>
            </w:r>
            <w:r w:rsidR="00FF2EEE" w:rsidRPr="00FD324E">
              <w:rPr>
                <w:bCs/>
                <w:sz w:val="28"/>
                <w:szCs w:val="28"/>
              </w:rPr>
              <w:t>Л</w:t>
            </w:r>
            <w:r w:rsidR="00FF2EEE" w:rsidRPr="00FD324E">
              <w:rPr>
                <w:bCs/>
                <w:color w:val="000000" w:themeColor="text1"/>
                <w:sz w:val="28"/>
                <w:szCs w:val="28"/>
              </w:rPr>
              <w:t xml:space="preserve">окальным сметным расчетом </w:t>
            </w:r>
            <w:r w:rsidR="00FF2EEE" w:rsidRPr="00FD324E">
              <w:rPr>
                <w:bCs/>
                <w:sz w:val="28"/>
                <w:szCs w:val="28"/>
              </w:rPr>
              <w:t>(сметой)</w:t>
            </w:r>
          </w:p>
          <w:p w14:paraId="2C5C08BC" w14:textId="7293E05A" w:rsidR="00D45344" w:rsidRDefault="00D45344">
            <w:pPr>
              <w:pStyle w:val="TableParagraph"/>
              <w:spacing w:line="308" w:lineRule="exact"/>
              <w:ind w:left="111" w:right="103"/>
              <w:rPr>
                <w:sz w:val="28"/>
              </w:rPr>
            </w:pPr>
          </w:p>
        </w:tc>
      </w:tr>
      <w:tr w:rsidR="00D45344" w14:paraId="0E1F4B48" w14:textId="77777777">
        <w:trPr>
          <w:trHeight w:val="1931"/>
        </w:trPr>
        <w:tc>
          <w:tcPr>
            <w:tcW w:w="497" w:type="dxa"/>
          </w:tcPr>
          <w:p w14:paraId="4E2CE4B4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96" w:type="dxa"/>
          </w:tcPr>
          <w:p w14:paraId="2B4EBDEF" w14:textId="77777777" w:rsidR="00D45344" w:rsidRDefault="00C01194">
            <w:pPr>
              <w:pStyle w:val="TableParagraph"/>
              <w:ind w:left="131" w:right="121" w:hanging="2"/>
              <w:rPr>
                <w:sz w:val="28"/>
              </w:rPr>
            </w:pPr>
            <w:r>
              <w:rPr>
                <w:sz w:val="28"/>
              </w:rPr>
              <w:t>Информация о месте выполнения работы или оказания услуги, являющихся предметом контракта, а также ср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</w:p>
          <w:p w14:paraId="06D94CEC" w14:textId="77777777" w:rsidR="00D45344" w:rsidRDefault="00C01194">
            <w:pPr>
              <w:pStyle w:val="TableParagraph"/>
              <w:spacing w:line="308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4"/>
                <w:sz w:val="28"/>
              </w:rPr>
              <w:t xml:space="preserve"> услуг</w:t>
            </w:r>
          </w:p>
        </w:tc>
        <w:tc>
          <w:tcPr>
            <w:tcW w:w="4853" w:type="dxa"/>
          </w:tcPr>
          <w:p w14:paraId="4A33BB20" w14:textId="1BBD376A" w:rsidR="00D972FC" w:rsidRDefault="00C01194">
            <w:pPr>
              <w:pStyle w:val="TableParagraph"/>
              <w:spacing w:line="322" w:lineRule="exact"/>
              <w:ind w:left="113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ы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 w:rsidR="007A1B93">
              <w:rPr>
                <w:sz w:val="28"/>
              </w:rPr>
              <w:t>Джанкой,</w:t>
            </w:r>
            <w:r>
              <w:rPr>
                <w:sz w:val="28"/>
              </w:rPr>
              <w:t xml:space="preserve"> </w:t>
            </w:r>
            <w:r w:rsidR="00CA4C82">
              <w:rPr>
                <w:sz w:val="28"/>
                <w:szCs w:val="28"/>
              </w:rPr>
              <w:t>ул.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 xml:space="preserve">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  <w:r w:rsidR="00D972FC">
              <w:rPr>
                <w:color w:val="000000" w:themeColor="text1"/>
                <w:sz w:val="28"/>
                <w:szCs w:val="28"/>
              </w:rPr>
              <w:t>.</w:t>
            </w:r>
          </w:p>
          <w:p w14:paraId="22508531" w14:textId="3D9E9C8F" w:rsidR="00D45344" w:rsidRDefault="00C01194">
            <w:pPr>
              <w:pStyle w:val="TableParagraph"/>
              <w:spacing w:line="322" w:lineRule="exact"/>
              <w:ind w:left="113" w:right="103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:</w:t>
            </w:r>
          </w:p>
          <w:p w14:paraId="06127BAD" w14:textId="77777777" w:rsidR="00D45344" w:rsidRDefault="00C01194" w:rsidP="007A1B93">
            <w:pPr>
              <w:pStyle w:val="TableParagraph"/>
              <w:ind w:left="446" w:right="4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нтракта </w:t>
            </w:r>
            <w:r w:rsidRPr="00622DAE">
              <w:rPr>
                <w:color w:val="000000" w:themeColor="text1"/>
                <w:sz w:val="28"/>
              </w:rPr>
              <w:t xml:space="preserve">до </w:t>
            </w:r>
            <w:r w:rsidR="007A1B93" w:rsidRPr="00622DAE">
              <w:rPr>
                <w:color w:val="000000" w:themeColor="text1"/>
                <w:sz w:val="28"/>
              </w:rPr>
              <w:t>01.09</w:t>
            </w:r>
            <w:r w:rsidRPr="00622DAE">
              <w:rPr>
                <w:color w:val="000000" w:themeColor="text1"/>
                <w:sz w:val="28"/>
              </w:rPr>
              <w:t>.202</w:t>
            </w:r>
            <w:r w:rsidR="007A1B93" w:rsidRPr="00622DAE">
              <w:rPr>
                <w:color w:val="000000" w:themeColor="text1"/>
                <w:sz w:val="28"/>
              </w:rPr>
              <w:t>2</w:t>
            </w:r>
            <w:r w:rsidRPr="00622DAE">
              <w:rPr>
                <w:color w:val="000000" w:themeColor="text1"/>
                <w:sz w:val="28"/>
              </w:rPr>
              <w:t>г.</w:t>
            </w:r>
          </w:p>
        </w:tc>
      </w:tr>
      <w:tr w:rsidR="00D45344" w14:paraId="6113AF02" w14:textId="77777777">
        <w:trPr>
          <w:trHeight w:val="3542"/>
        </w:trPr>
        <w:tc>
          <w:tcPr>
            <w:tcW w:w="497" w:type="dxa"/>
          </w:tcPr>
          <w:p w14:paraId="6197BBCE" w14:textId="77777777" w:rsidR="00D45344" w:rsidRDefault="00C01194">
            <w:pPr>
              <w:pStyle w:val="TableParagraph"/>
              <w:spacing w:line="315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3996" w:type="dxa"/>
          </w:tcPr>
          <w:p w14:paraId="150CC5F3" w14:textId="77777777" w:rsidR="00D45344" w:rsidRDefault="00C01194">
            <w:pPr>
              <w:pStyle w:val="TableParagraph"/>
              <w:spacing w:line="242" w:lineRule="auto"/>
              <w:ind w:left="541" w:hanging="147"/>
              <w:jc w:val="left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аксимальная) цена контракта (НМЦК)</w:t>
            </w:r>
          </w:p>
        </w:tc>
        <w:tc>
          <w:tcPr>
            <w:tcW w:w="4853" w:type="dxa"/>
          </w:tcPr>
          <w:p w14:paraId="5198AD03" w14:textId="77777777" w:rsidR="00FF6340" w:rsidRDefault="00FF6340" w:rsidP="00FD324E">
            <w:pPr>
              <w:pStyle w:val="TableParagraph"/>
              <w:ind w:left="79" w:right="9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189 236,00 руб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один миллион сто восемьдесят девять тысяч двести тридцать шесть рублей,  00 коп).</w:t>
            </w:r>
          </w:p>
          <w:p w14:paraId="36C10889" w14:textId="6932221B" w:rsidR="00D45344" w:rsidRDefault="00C01194" w:rsidP="00FD324E">
            <w:pPr>
              <w:pStyle w:val="TableParagraph"/>
              <w:ind w:left="79" w:right="96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 включает в себя: все затр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а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, пошлины, таможенные платежи, страхование и прочие сборы в 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  <w:p w14:paraId="26713BE6" w14:textId="77777777" w:rsidR="00D45344" w:rsidRDefault="00C01194" w:rsidP="00FD324E">
            <w:pPr>
              <w:pStyle w:val="TableParagraph"/>
              <w:spacing w:line="308" w:lineRule="exact"/>
              <w:ind w:left="79" w:right="9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ключены</w:t>
            </w:r>
          </w:p>
        </w:tc>
      </w:tr>
    </w:tbl>
    <w:p w14:paraId="4B2DD25E" w14:textId="77777777" w:rsidR="00D45344" w:rsidRDefault="00D45344">
      <w:pPr>
        <w:spacing w:line="308" w:lineRule="exact"/>
        <w:rPr>
          <w:sz w:val="28"/>
        </w:rPr>
        <w:sectPr w:rsidR="00D45344">
          <w:type w:val="continuous"/>
          <w:pgSz w:w="11910" w:h="16840"/>
          <w:pgMar w:top="1040" w:right="740" w:bottom="843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18C09E26" w14:textId="77777777" w:rsidTr="0042736B">
        <w:trPr>
          <w:trHeight w:val="183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EC368B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BF5368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0939D68D" w14:textId="77777777" w:rsidR="00D45344" w:rsidRDefault="00C01194">
            <w:pPr>
              <w:pStyle w:val="TableParagraph"/>
              <w:ind w:left="189" w:right="175" w:hanging="5"/>
              <w:rPr>
                <w:sz w:val="28"/>
              </w:rPr>
            </w:pPr>
            <w:r>
              <w:rPr>
                <w:sz w:val="28"/>
              </w:rPr>
              <w:t>в расценки и общую цену заявки, представл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упки.</w:t>
            </w:r>
          </w:p>
          <w:p w14:paraId="0AE89C4B" w14:textId="77777777" w:rsidR="00D45344" w:rsidRDefault="00C01194">
            <w:pPr>
              <w:pStyle w:val="TableParagraph"/>
              <w:spacing w:line="322" w:lineRule="exact"/>
              <w:ind w:left="479" w:right="468" w:hanging="3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- сметный методом</w:t>
            </w:r>
          </w:p>
        </w:tc>
      </w:tr>
      <w:tr w:rsidR="0042736B" w14:paraId="1919DF80" w14:textId="77777777" w:rsidTr="0042736B">
        <w:trPr>
          <w:trHeight w:val="135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07FD46C" w14:textId="77777777" w:rsidR="0042736B" w:rsidRDefault="0042736B" w:rsidP="00F463B5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3050B0D" w14:textId="77777777" w:rsidR="0042736B" w:rsidRDefault="0042736B" w:rsidP="00F463B5">
            <w:pPr>
              <w:pStyle w:val="TableParagraph"/>
              <w:spacing w:line="312" w:lineRule="exact"/>
              <w:ind w:left="381"/>
              <w:jc w:val="left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14:paraId="6385C710" w14:textId="77777777" w:rsidR="0042736B" w:rsidRDefault="0042736B" w:rsidP="00F463B5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 городской округ Джанкой Республики</w:t>
            </w:r>
          </w:p>
          <w:p w14:paraId="1E32ACBF" w14:textId="77777777" w:rsidR="0042736B" w:rsidRDefault="0042736B" w:rsidP="00F463B5">
            <w:pPr>
              <w:pStyle w:val="TableParagraph"/>
              <w:spacing w:line="31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рым</w:t>
            </w:r>
          </w:p>
        </w:tc>
      </w:tr>
      <w:tr w:rsidR="0042736B" w14:paraId="4C349C88" w14:textId="77777777" w:rsidTr="0042736B">
        <w:trPr>
          <w:trHeight w:val="8070"/>
        </w:trPr>
        <w:tc>
          <w:tcPr>
            <w:tcW w:w="497" w:type="dxa"/>
            <w:tcBorders>
              <w:top w:val="single" w:sz="4" w:space="0" w:color="auto"/>
            </w:tcBorders>
          </w:tcPr>
          <w:p w14:paraId="109FE940" w14:textId="77777777" w:rsidR="0042736B" w:rsidRDefault="0042736B" w:rsidP="00F463B5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1C3F51E" w14:textId="77777777" w:rsidR="0042736B" w:rsidRDefault="0042736B" w:rsidP="00F463B5">
            <w:pPr>
              <w:pStyle w:val="TableParagraph"/>
              <w:ind w:left="239" w:right="231" w:firstLine="3"/>
              <w:rPr>
                <w:sz w:val="28"/>
              </w:rPr>
            </w:pPr>
            <w:r>
              <w:rPr>
                <w:sz w:val="28"/>
              </w:rPr>
              <w:t>Единые требования, предъявляе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астникам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359F7AEF" w14:textId="77777777" w:rsidR="0042736B" w:rsidRDefault="0042736B" w:rsidP="00F463B5">
            <w:pPr>
              <w:pStyle w:val="TableParagraph"/>
              <w:tabs>
                <w:tab w:val="left" w:pos="2325"/>
                <w:tab w:val="left" w:pos="3592"/>
              </w:tabs>
              <w:ind w:left="251" w:right="240"/>
              <w:rPr>
                <w:sz w:val="28"/>
              </w:rPr>
            </w:pPr>
            <w:r>
              <w:rPr>
                <w:sz w:val="28"/>
              </w:rPr>
              <w:t xml:space="preserve">Требования к участникам закупки: соответствие требованиям, </w:t>
            </w:r>
            <w:r>
              <w:rPr>
                <w:spacing w:val="-2"/>
                <w:sz w:val="28"/>
              </w:rPr>
              <w:t>установле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ам </w:t>
            </w:r>
            <w:r>
              <w:rPr>
                <w:sz w:val="28"/>
              </w:rPr>
              <w:t>законодательства Российской Федерации к лицам, осуществля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в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вара, выпол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казание услуги, являющихся объектом </w:t>
            </w:r>
            <w:proofErr w:type="gramStart"/>
            <w:r>
              <w:rPr>
                <w:spacing w:val="-2"/>
                <w:sz w:val="28"/>
              </w:rPr>
              <w:t>закупки:*</w:t>
            </w:r>
            <w:proofErr w:type="gramEnd"/>
          </w:p>
          <w:p w14:paraId="423BE00A" w14:textId="77777777" w:rsidR="0042736B" w:rsidRDefault="006007A0" w:rsidP="006007A0">
            <w:pPr>
              <w:pStyle w:val="TableParagraph"/>
              <w:tabs>
                <w:tab w:val="left" w:pos="1006"/>
              </w:tabs>
              <w:ind w:left="32" w:right="32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42736B">
              <w:rPr>
                <w:sz w:val="28"/>
              </w:rPr>
              <w:t>непроведение ликвидации участника</w:t>
            </w:r>
            <w:r w:rsidR="0042736B">
              <w:rPr>
                <w:spacing w:val="-12"/>
                <w:sz w:val="28"/>
              </w:rPr>
              <w:t xml:space="preserve"> </w:t>
            </w:r>
            <w:r w:rsidR="0042736B">
              <w:rPr>
                <w:sz w:val="28"/>
              </w:rPr>
              <w:t>закупки</w:t>
            </w:r>
            <w:r w:rsidR="0042736B">
              <w:rPr>
                <w:spacing w:val="-11"/>
                <w:sz w:val="28"/>
              </w:rPr>
              <w:t xml:space="preserve"> </w:t>
            </w:r>
            <w:r w:rsidR="0042736B">
              <w:rPr>
                <w:sz w:val="28"/>
              </w:rPr>
              <w:t>-</w:t>
            </w:r>
            <w:r w:rsidR="0042736B">
              <w:rPr>
                <w:spacing w:val="-14"/>
                <w:sz w:val="28"/>
              </w:rPr>
              <w:t xml:space="preserve"> </w:t>
            </w:r>
            <w:r w:rsidR="0042736B">
              <w:rPr>
                <w:sz w:val="28"/>
              </w:rPr>
              <w:t>юридического</w:t>
            </w:r>
          </w:p>
          <w:p w14:paraId="0E0EC8D6" w14:textId="77777777" w:rsidR="0042736B" w:rsidRDefault="0042736B" w:rsidP="0042736B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 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83B6E1D" w14:textId="77777777" w:rsidR="0042736B" w:rsidRDefault="0042736B" w:rsidP="0042736B">
            <w:pPr>
              <w:pStyle w:val="TableParagraph"/>
              <w:numPr>
                <w:ilvl w:val="0"/>
                <w:numId w:val="9"/>
              </w:numPr>
              <w:tabs>
                <w:tab w:val="left" w:pos="1006"/>
              </w:tabs>
              <w:ind w:right="328"/>
              <w:rPr>
                <w:sz w:val="28"/>
              </w:rPr>
            </w:pPr>
            <w:r>
              <w:rPr>
                <w:sz w:val="28"/>
              </w:rPr>
              <w:t>непроведение ликвидации 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</w:p>
          <w:p w14:paraId="4AFC4D77" w14:textId="77777777" w:rsidR="0042736B" w:rsidRDefault="0042736B" w:rsidP="0042736B">
            <w:pPr>
              <w:pStyle w:val="TableParagraph"/>
              <w:spacing w:line="314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</w:t>
            </w:r>
          </w:p>
        </w:tc>
      </w:tr>
    </w:tbl>
    <w:p w14:paraId="1965E021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745419D7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63D66BB0" w14:textId="77777777">
        <w:trPr>
          <w:trHeight w:val="14490"/>
        </w:trPr>
        <w:tc>
          <w:tcPr>
            <w:tcW w:w="497" w:type="dxa"/>
          </w:tcPr>
          <w:p w14:paraId="597054B9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56F34B8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564645D1" w14:textId="77777777" w:rsidR="00D45344" w:rsidRDefault="00C01194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0F14DFF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579"/>
              </w:tabs>
              <w:spacing w:line="242" w:lineRule="auto"/>
              <w:ind w:left="657" w:right="263" w:hanging="385"/>
              <w:rPr>
                <w:sz w:val="28"/>
              </w:rPr>
            </w:pPr>
            <w:proofErr w:type="spellStart"/>
            <w:r>
              <w:rPr>
                <w:sz w:val="28"/>
              </w:rPr>
              <w:t>неприостано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 участника закупки в порядке,</w:t>
            </w:r>
          </w:p>
          <w:p w14:paraId="244A1F22" w14:textId="77777777" w:rsidR="00D45344" w:rsidRDefault="00C01194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установл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декс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об административных правонарушениях, на дату подачи заявки на участие в закупке;</w:t>
            </w:r>
          </w:p>
          <w:p w14:paraId="4A99199E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609" w:right="360" w:hanging="243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недоимки по налогам, сборам,</w:t>
            </w:r>
          </w:p>
          <w:p w14:paraId="6E789A10" w14:textId="77777777" w:rsidR="00D45344" w:rsidRDefault="00C01194">
            <w:pPr>
              <w:pStyle w:val="TableParagraph"/>
              <w:ind w:left="110" w:right="100" w:firstLine="1"/>
              <w:rPr>
                <w:sz w:val="28"/>
              </w:rPr>
            </w:pPr>
            <w:r>
              <w:rPr>
                <w:sz w:val="28"/>
              </w:rPr>
              <w:t>задолженности по и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надеж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, по данным бухгалтерской отчетности за последний отчетный период.</w:t>
            </w:r>
          </w:p>
          <w:p w14:paraId="23BB4596" w14:textId="77777777" w:rsidR="00D45344" w:rsidRDefault="00C01194">
            <w:pPr>
              <w:pStyle w:val="TableParagraph"/>
              <w:spacing w:line="314" w:lineRule="exact"/>
              <w:ind w:left="108" w:right="103"/>
              <w:rPr>
                <w:spacing w:val="-2"/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читается</w:t>
            </w:r>
          </w:p>
          <w:p w14:paraId="62694303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соответствующим установленному требованию в случае, если им в установленном порядке подано зая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жал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нных недоимки, задолженности и решение по такому заявлению на дату</w:t>
            </w:r>
          </w:p>
          <w:p w14:paraId="7B3CBAC7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рассмотрения заявки на участие в</w:t>
            </w:r>
          </w:p>
        </w:tc>
      </w:tr>
    </w:tbl>
    <w:p w14:paraId="33EE2178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319EB4D2" w14:textId="77777777">
        <w:trPr>
          <w:trHeight w:val="14490"/>
        </w:trPr>
        <w:tc>
          <w:tcPr>
            <w:tcW w:w="497" w:type="dxa"/>
          </w:tcPr>
          <w:p w14:paraId="5186CC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3B71E770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BC88703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определении поставщика (подрядчика, исполнителя) не </w:t>
            </w:r>
            <w:r>
              <w:rPr>
                <w:spacing w:val="-2"/>
                <w:sz w:val="28"/>
              </w:rPr>
              <w:t>принято;</w:t>
            </w:r>
          </w:p>
          <w:p w14:paraId="76F030F7" w14:textId="77777777" w:rsidR="00D45344" w:rsidRDefault="00C01194" w:rsidP="000839C7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14:paraId="77935A61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>физического лица либо у руководите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</w:t>
            </w:r>
            <w:r>
              <w:rPr>
                <w:spacing w:val="-2"/>
                <w:sz w:val="28"/>
              </w:rPr>
              <w:t>дисквалификации;</w:t>
            </w:r>
          </w:p>
          <w:p w14:paraId="6AFF35BE" w14:textId="77777777" w:rsidR="0042736B" w:rsidRPr="009B4613" w:rsidRDefault="00C01194" w:rsidP="009B4613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ind w:left="79" w:right="96" w:firstLine="426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ридическое лицо, которое в течение двух лет до момента подачи заявки на участие в</w:t>
            </w:r>
            <w:r w:rsidR="00762A91">
              <w:rPr>
                <w:sz w:val="28"/>
              </w:rPr>
              <w:t xml:space="preserve"> </w:t>
            </w:r>
            <w:r w:rsidRPr="00762A91">
              <w:rPr>
                <w:sz w:val="28"/>
              </w:rPr>
              <w:t>закупке не было привлечено к административной</w:t>
            </w:r>
            <w:r w:rsidRPr="00762A91">
              <w:rPr>
                <w:spacing w:val="-18"/>
                <w:sz w:val="28"/>
              </w:rPr>
              <w:t xml:space="preserve"> </w:t>
            </w:r>
            <w:r w:rsidRPr="00762A91">
              <w:rPr>
                <w:sz w:val="28"/>
              </w:rPr>
              <w:t>ответственности</w:t>
            </w:r>
            <w:r w:rsidRPr="00762A91">
              <w:rPr>
                <w:spacing w:val="-17"/>
                <w:sz w:val="28"/>
              </w:rPr>
              <w:t xml:space="preserve"> </w:t>
            </w:r>
            <w:r w:rsidRPr="00762A91">
              <w:rPr>
                <w:sz w:val="28"/>
              </w:rPr>
              <w:t>за совершение административного правонарушения, предусмотренного</w:t>
            </w:r>
            <w:r w:rsidR="009B4613">
              <w:rPr>
                <w:sz w:val="28"/>
              </w:rPr>
              <w:t xml:space="preserve"> </w:t>
            </w:r>
            <w:r w:rsidRPr="009B4613">
              <w:rPr>
                <w:sz w:val="28"/>
              </w:rPr>
              <w:t>статьей</w:t>
            </w:r>
            <w:r w:rsidRPr="009B4613">
              <w:rPr>
                <w:spacing w:val="-5"/>
                <w:sz w:val="28"/>
              </w:rPr>
              <w:t xml:space="preserve"> </w:t>
            </w:r>
            <w:r w:rsidRPr="009B4613">
              <w:rPr>
                <w:sz w:val="28"/>
              </w:rPr>
              <w:t>19.28</w:t>
            </w:r>
            <w:r w:rsidRPr="009B4613">
              <w:rPr>
                <w:spacing w:val="-3"/>
                <w:sz w:val="28"/>
              </w:rPr>
              <w:t xml:space="preserve"> </w:t>
            </w:r>
            <w:r w:rsidRPr="009B4613">
              <w:rPr>
                <w:sz w:val="28"/>
              </w:rPr>
              <w:t>Кодекса</w:t>
            </w:r>
            <w:r w:rsidRPr="009B4613">
              <w:rPr>
                <w:spacing w:val="-4"/>
                <w:sz w:val="28"/>
              </w:rPr>
              <w:t xml:space="preserve"> </w:t>
            </w:r>
            <w:r w:rsidRPr="009B4613">
              <w:rPr>
                <w:spacing w:val="-2"/>
                <w:sz w:val="28"/>
              </w:rPr>
              <w:t>Российской</w:t>
            </w:r>
            <w:r w:rsidR="009B4613">
              <w:rPr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Федерации</w:t>
            </w:r>
            <w:r w:rsidR="0042736B" w:rsidRPr="009B4613">
              <w:rPr>
                <w:spacing w:val="-18"/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об</w:t>
            </w:r>
            <w:r w:rsidR="0042736B" w:rsidRPr="009B4613">
              <w:rPr>
                <w:spacing w:val="-17"/>
                <w:sz w:val="28"/>
              </w:rPr>
              <w:t xml:space="preserve"> </w:t>
            </w:r>
            <w:r w:rsidR="009B4613">
              <w:rPr>
                <w:sz w:val="28"/>
              </w:rPr>
              <w:t xml:space="preserve">административных </w:t>
            </w:r>
            <w:r w:rsidR="0042736B" w:rsidRPr="009B4613">
              <w:rPr>
                <w:spacing w:val="-2"/>
                <w:sz w:val="28"/>
              </w:rPr>
              <w:t>правонарушениях;</w:t>
            </w:r>
          </w:p>
          <w:p w14:paraId="5BBDB9A0" w14:textId="77777777" w:rsidR="006007A0" w:rsidRDefault="000839C7" w:rsidP="00232129">
            <w:pPr>
              <w:pStyle w:val="TableParagraph"/>
              <w:numPr>
                <w:ilvl w:val="0"/>
                <w:numId w:val="7"/>
              </w:numPr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007A0">
              <w:rPr>
                <w:sz w:val="28"/>
              </w:rPr>
              <w:t>обладание</w:t>
            </w:r>
            <w:r w:rsidR="006007A0">
              <w:rPr>
                <w:spacing w:val="-18"/>
                <w:sz w:val="28"/>
              </w:rPr>
              <w:t xml:space="preserve"> </w:t>
            </w:r>
            <w:r w:rsidR="006007A0">
              <w:rPr>
                <w:sz w:val="28"/>
              </w:rPr>
              <w:t>участником</w:t>
            </w:r>
            <w:r w:rsidR="006007A0">
              <w:rPr>
                <w:spacing w:val="-17"/>
                <w:sz w:val="28"/>
              </w:rPr>
              <w:t xml:space="preserve"> </w:t>
            </w:r>
            <w:r w:rsidR="006007A0">
              <w:rPr>
                <w:sz w:val="28"/>
              </w:rPr>
              <w:t>закупки исключительными правами на</w:t>
            </w:r>
          </w:p>
          <w:p w14:paraId="188715DB" w14:textId="77777777" w:rsidR="006007A0" w:rsidRDefault="006007A0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результаты интеллектуальной</w:t>
            </w:r>
          </w:p>
          <w:p w14:paraId="115E2729" w14:textId="77777777" w:rsidR="000A5A86" w:rsidRDefault="000A5A86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деятельности, если в связи с</w:t>
            </w:r>
          </w:p>
          <w:p w14:paraId="64111700" w14:textId="77777777" w:rsidR="00021FC4" w:rsidRDefault="00021FC4" w:rsidP="00021FC4">
            <w:pPr>
              <w:pStyle w:val="TableParagraph"/>
              <w:tabs>
                <w:tab w:val="left" w:pos="713"/>
              </w:tabs>
              <w:ind w:left="79" w:firstLine="142"/>
              <w:jc w:val="left"/>
              <w:rPr>
                <w:sz w:val="28"/>
              </w:rPr>
            </w:pPr>
            <w:r>
              <w:rPr>
                <w:sz w:val="28"/>
              </w:rPr>
              <w:t>исполнением контракта заказчик</w:t>
            </w:r>
          </w:p>
          <w:p w14:paraId="7EAC434C" w14:textId="77777777" w:rsidR="00021FC4" w:rsidRDefault="00021FC4" w:rsidP="00021FC4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приобретает права на такие результаты, за исключением случаев</w:t>
            </w:r>
          </w:p>
        </w:tc>
      </w:tr>
    </w:tbl>
    <w:p w14:paraId="308B99A8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7A496747" w14:textId="77777777">
        <w:trPr>
          <w:trHeight w:val="14490"/>
        </w:trPr>
        <w:tc>
          <w:tcPr>
            <w:tcW w:w="497" w:type="dxa"/>
          </w:tcPr>
          <w:p w14:paraId="769292C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016BB54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331D8545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заключения контрактов на создание произведений литературы или искусства, исполнения, на финансирование проката или показа нац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буется;</w:t>
            </w:r>
          </w:p>
          <w:p w14:paraId="0E8E765F" w14:textId="77777777" w:rsidR="00D45344" w:rsidRDefault="00C01194" w:rsidP="00232129">
            <w:pPr>
              <w:pStyle w:val="TableParagraph"/>
              <w:numPr>
                <w:ilvl w:val="0"/>
                <w:numId w:val="7"/>
              </w:numPr>
              <w:tabs>
                <w:tab w:val="left" w:pos="766"/>
              </w:tabs>
              <w:ind w:left="79" w:firstLine="14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 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14:paraId="0A5FC6DF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акт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яющий состоят в браке с физическими лицами, являющимися </w:t>
            </w:r>
            <w:r>
              <w:rPr>
                <w:spacing w:val="-2"/>
                <w:sz w:val="28"/>
              </w:rPr>
              <w:t xml:space="preserve">выгодоприобретателями, </w:t>
            </w:r>
            <w:r>
              <w:rPr>
                <w:sz w:val="28"/>
              </w:rPr>
              <w:t>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</w:t>
            </w:r>
          </w:p>
          <w:p w14:paraId="175D20DF" w14:textId="77777777" w:rsidR="00D45344" w:rsidRDefault="00C01194" w:rsidP="00232129">
            <w:pPr>
              <w:pStyle w:val="TableParagraph"/>
              <w:spacing w:line="316" w:lineRule="exact"/>
              <w:ind w:left="79" w:firstLine="142"/>
              <w:rPr>
                <w:spacing w:val="-4"/>
                <w:sz w:val="28"/>
              </w:rPr>
            </w:pPr>
            <w:r>
              <w:rPr>
                <w:sz w:val="28"/>
              </w:rPr>
              <w:t>восходя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сходя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нии</w:t>
            </w:r>
          </w:p>
          <w:p w14:paraId="6AC2C5E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(родителями и детьми, дедушкой, бабушкой и внуками), полнородными и неполнородными (имеющими общих отца или мать) братьями и</w:t>
            </w:r>
          </w:p>
          <w:p w14:paraId="4D2F264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сестрами), усыновителями или</w:t>
            </w:r>
          </w:p>
          <w:p w14:paraId="24DC5932" w14:textId="77777777" w:rsidR="00232129" w:rsidRDefault="00232129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усыновленными указанных физических лиц.</w:t>
            </w:r>
          </w:p>
          <w:p w14:paraId="3456A01E" w14:textId="77777777" w:rsidR="00021FC4" w:rsidRDefault="00021FC4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Под выгодоприобретателями для целей настоящей статьи понимаются физические лица, владеющие напрямую или косвенно (через</w:t>
            </w:r>
          </w:p>
        </w:tc>
      </w:tr>
    </w:tbl>
    <w:p w14:paraId="6D0BFA76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51AF2F07" w14:textId="77777777" w:rsidTr="00E670C5">
        <w:trPr>
          <w:trHeight w:val="4525"/>
        </w:trPr>
        <w:tc>
          <w:tcPr>
            <w:tcW w:w="497" w:type="dxa"/>
          </w:tcPr>
          <w:p w14:paraId="7F9481D1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F451FF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9E930DD" w14:textId="77777777" w:rsidR="00D45344" w:rsidRDefault="00C01194">
            <w:pPr>
              <w:pStyle w:val="TableParagraph"/>
              <w:ind w:left="138" w:right="129" w:hanging="1"/>
              <w:rPr>
                <w:sz w:val="28"/>
              </w:rPr>
            </w:pPr>
            <w:r>
              <w:rPr>
                <w:sz w:val="28"/>
              </w:rPr>
              <w:t>юридическое лицо или через несколько юридических лиц) более ч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сят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н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22043CD1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804"/>
              </w:tabs>
              <w:spacing w:line="242" w:lineRule="auto"/>
              <w:ind w:right="490" w:hanging="488"/>
              <w:jc w:val="left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яется оффшорной компанией.</w:t>
            </w:r>
          </w:p>
          <w:p w14:paraId="179DF00D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ind w:left="215" w:right="203" w:firstLine="151"/>
              <w:jc w:val="left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ограни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упках, установленных законодательством</w:t>
            </w:r>
          </w:p>
          <w:p w14:paraId="210ED933" w14:textId="77777777" w:rsidR="00D45344" w:rsidRDefault="00C01194">
            <w:pPr>
              <w:pStyle w:val="TableParagraph"/>
              <w:spacing w:line="313" w:lineRule="exact"/>
              <w:ind w:left="995"/>
              <w:jc w:val="lef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.</w:t>
            </w:r>
          </w:p>
        </w:tc>
      </w:tr>
      <w:tr w:rsidR="00D45344" w14:paraId="23348184" w14:textId="77777777">
        <w:trPr>
          <w:trHeight w:val="4187"/>
        </w:trPr>
        <w:tc>
          <w:tcPr>
            <w:tcW w:w="497" w:type="dxa"/>
          </w:tcPr>
          <w:p w14:paraId="48ABED8B" w14:textId="77777777" w:rsidR="00D45344" w:rsidRDefault="00C01194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3996" w:type="dxa"/>
          </w:tcPr>
          <w:p w14:paraId="06C4CAB6" w14:textId="77777777" w:rsidR="00D45344" w:rsidRDefault="00C01194">
            <w:pPr>
              <w:pStyle w:val="TableParagraph"/>
              <w:ind w:left="186" w:right="173" w:hanging="4"/>
              <w:rPr>
                <w:sz w:val="28"/>
              </w:rPr>
            </w:pPr>
            <w:r>
              <w:rPr>
                <w:sz w:val="28"/>
              </w:rPr>
              <w:t>Требование, предъявляемое к участникам закупки в соответствии с ч. 1.1 ст. 31 Зако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4853" w:type="dxa"/>
          </w:tcPr>
          <w:p w14:paraId="46A15A18" w14:textId="77777777" w:rsidR="00D45344" w:rsidRDefault="00C01194">
            <w:pPr>
              <w:pStyle w:val="TableParagraph"/>
              <w:spacing w:line="311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о.</w:t>
            </w:r>
          </w:p>
          <w:p w14:paraId="370A2A7A" w14:textId="77777777" w:rsidR="00D45344" w:rsidRDefault="00C01194">
            <w:pPr>
              <w:pStyle w:val="TableParagraph"/>
              <w:ind w:left="117" w:right="110" w:firstLine="3"/>
              <w:rPr>
                <w:sz w:val="28"/>
              </w:rPr>
            </w:pPr>
            <w:r>
              <w:rPr>
                <w:sz w:val="28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гиального исполнительного органа, лице, исполняющ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личного исполнительного органа участника закупки - юридического лица, в соответствии с ч. 1.1 ст. 31</w:t>
            </w:r>
          </w:p>
          <w:p w14:paraId="1C0C6968" w14:textId="77777777" w:rsidR="00D45344" w:rsidRDefault="00C01194">
            <w:pPr>
              <w:pStyle w:val="TableParagraph"/>
              <w:spacing w:line="315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а.</w:t>
            </w:r>
          </w:p>
        </w:tc>
      </w:tr>
      <w:tr w:rsidR="00D45344" w14:paraId="57668AEE" w14:textId="77777777">
        <w:trPr>
          <w:trHeight w:val="642"/>
        </w:trPr>
        <w:tc>
          <w:tcPr>
            <w:tcW w:w="497" w:type="dxa"/>
          </w:tcPr>
          <w:p w14:paraId="30596A6A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996" w:type="dxa"/>
          </w:tcPr>
          <w:p w14:paraId="71542698" w14:textId="77777777" w:rsidR="00D45344" w:rsidRDefault="00C01194">
            <w:pPr>
              <w:pStyle w:val="TableParagraph"/>
              <w:spacing w:line="309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4597700" w14:textId="77777777" w:rsidR="00D45344" w:rsidRDefault="00C01194">
            <w:pPr>
              <w:pStyle w:val="TableParagraph"/>
              <w:spacing w:line="314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участник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</w:tcPr>
          <w:p w14:paraId="3737167D" w14:textId="77777777" w:rsidR="00D45344" w:rsidRDefault="00C01194">
            <w:pPr>
              <w:pStyle w:val="TableParagraph"/>
              <w:spacing w:line="309" w:lineRule="exact"/>
              <w:ind w:left="145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установлены</w:t>
            </w:r>
          </w:p>
        </w:tc>
      </w:tr>
      <w:tr w:rsidR="00D45344" w14:paraId="43147943" w14:textId="77777777" w:rsidTr="00EB263F">
        <w:trPr>
          <w:trHeight w:val="5352"/>
        </w:trPr>
        <w:tc>
          <w:tcPr>
            <w:tcW w:w="497" w:type="dxa"/>
          </w:tcPr>
          <w:p w14:paraId="13ECBE48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3996" w:type="dxa"/>
          </w:tcPr>
          <w:p w14:paraId="7C4C8042" w14:textId="77777777" w:rsidR="00D45344" w:rsidRDefault="00C01194">
            <w:pPr>
              <w:pStyle w:val="TableParagraph"/>
              <w:ind w:left="805" w:hanging="617"/>
              <w:jc w:val="left"/>
              <w:rPr>
                <w:sz w:val="28"/>
              </w:rPr>
            </w:pPr>
            <w:r>
              <w:rPr>
                <w:sz w:val="28"/>
              </w:rPr>
              <w:t>Ср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чи заявок участниками</w:t>
            </w:r>
          </w:p>
        </w:tc>
        <w:tc>
          <w:tcPr>
            <w:tcW w:w="4853" w:type="dxa"/>
          </w:tcPr>
          <w:p w14:paraId="1DE15558" w14:textId="77777777" w:rsidR="00D45344" w:rsidRPr="00F338AA" w:rsidRDefault="00C01194">
            <w:pPr>
              <w:pStyle w:val="TableParagraph"/>
              <w:spacing w:line="309" w:lineRule="exact"/>
              <w:ind w:left="113" w:right="103"/>
              <w:rPr>
                <w:color w:val="000000" w:themeColor="text1"/>
                <w:sz w:val="28"/>
              </w:rPr>
            </w:pPr>
            <w:r w:rsidRPr="00F338AA">
              <w:rPr>
                <w:color w:val="000000" w:themeColor="text1"/>
                <w:sz w:val="28"/>
              </w:rPr>
              <w:t>Начало</w:t>
            </w:r>
            <w:r w:rsidRPr="00F338AA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подачи</w:t>
            </w:r>
            <w:r w:rsidRPr="00F338A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заявок</w:t>
            </w:r>
            <w:r w:rsidRPr="00F338A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F338AA">
              <w:rPr>
                <w:color w:val="000000" w:themeColor="text1"/>
                <w:spacing w:val="-10"/>
                <w:sz w:val="28"/>
              </w:rPr>
              <w:t>–</w:t>
            </w:r>
          </w:p>
          <w:p w14:paraId="6893E410" w14:textId="77DC1541" w:rsidR="00D45344" w:rsidRPr="00F338AA" w:rsidRDefault="00C01194">
            <w:pPr>
              <w:pStyle w:val="TableParagraph"/>
              <w:ind w:left="114" w:right="33"/>
              <w:rPr>
                <w:color w:val="000000" w:themeColor="text1"/>
                <w:sz w:val="28"/>
              </w:rPr>
            </w:pPr>
            <w:r w:rsidRPr="00F338AA">
              <w:rPr>
                <w:color w:val="000000" w:themeColor="text1"/>
                <w:sz w:val="28"/>
              </w:rPr>
              <w:t>«</w:t>
            </w:r>
            <w:r w:rsidR="00F338AA" w:rsidRPr="00F338AA">
              <w:rPr>
                <w:color w:val="000000" w:themeColor="text1"/>
                <w:sz w:val="28"/>
              </w:rPr>
              <w:t>11</w:t>
            </w:r>
            <w:r w:rsidRPr="00F338AA">
              <w:rPr>
                <w:color w:val="000000" w:themeColor="text1"/>
                <w:sz w:val="28"/>
              </w:rPr>
              <w:t>»</w:t>
            </w:r>
            <w:r w:rsidRPr="00F338AA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F730F4" w:rsidRPr="00F338AA">
              <w:rPr>
                <w:color w:val="000000" w:themeColor="text1"/>
                <w:sz w:val="28"/>
              </w:rPr>
              <w:t>апреля</w:t>
            </w:r>
            <w:r w:rsidR="006007A0" w:rsidRPr="00F338AA">
              <w:rPr>
                <w:color w:val="000000" w:themeColor="text1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202</w:t>
            </w:r>
            <w:r w:rsidR="006007A0" w:rsidRPr="00F338AA">
              <w:rPr>
                <w:color w:val="000000" w:themeColor="text1"/>
                <w:sz w:val="28"/>
              </w:rPr>
              <w:t>2</w:t>
            </w:r>
            <w:r w:rsidRPr="00F338AA">
              <w:rPr>
                <w:color w:val="000000" w:themeColor="text1"/>
                <w:sz w:val="28"/>
              </w:rPr>
              <w:t>г.</w:t>
            </w:r>
            <w:r w:rsidRPr="00F338AA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с</w:t>
            </w:r>
            <w:r w:rsidRPr="00F338AA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09-00</w:t>
            </w:r>
            <w:r w:rsidRPr="00F338AA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F338AA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CA12484" w14:textId="77777777" w:rsidR="00D45344" w:rsidRPr="00F338AA" w:rsidRDefault="00C01194">
            <w:pPr>
              <w:pStyle w:val="TableParagraph"/>
              <w:spacing w:before="2" w:line="322" w:lineRule="exact"/>
              <w:ind w:left="109" w:right="103"/>
              <w:rPr>
                <w:color w:val="000000" w:themeColor="text1"/>
                <w:sz w:val="28"/>
              </w:rPr>
            </w:pPr>
            <w:r w:rsidRPr="00F338AA">
              <w:rPr>
                <w:color w:val="000000" w:themeColor="text1"/>
                <w:sz w:val="28"/>
              </w:rPr>
              <w:t>Окончание</w:t>
            </w:r>
            <w:r w:rsidRPr="00F338AA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подачи</w:t>
            </w:r>
            <w:r w:rsidRPr="00F338AA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F338AA">
              <w:rPr>
                <w:color w:val="000000" w:themeColor="text1"/>
                <w:spacing w:val="-2"/>
                <w:sz w:val="28"/>
              </w:rPr>
              <w:t>заявок-</w:t>
            </w:r>
          </w:p>
          <w:p w14:paraId="1D02823E" w14:textId="42FA88E9" w:rsidR="00D45344" w:rsidRPr="00F338AA" w:rsidRDefault="00F730F4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  <w:r w:rsidRPr="00F338AA">
              <w:rPr>
                <w:color w:val="000000" w:themeColor="text1"/>
                <w:sz w:val="28"/>
              </w:rPr>
              <w:t>«</w:t>
            </w:r>
            <w:r w:rsidR="00F338AA" w:rsidRPr="00F338AA">
              <w:rPr>
                <w:color w:val="000000" w:themeColor="text1"/>
                <w:sz w:val="28"/>
              </w:rPr>
              <w:t>12</w:t>
            </w:r>
            <w:r w:rsidRPr="00F338AA">
              <w:rPr>
                <w:color w:val="000000" w:themeColor="text1"/>
                <w:sz w:val="28"/>
              </w:rPr>
              <w:t>»</w:t>
            </w:r>
            <w:r w:rsidRPr="00F338AA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 xml:space="preserve">апреля </w:t>
            </w:r>
            <w:r w:rsidR="00C01194" w:rsidRPr="00F338AA">
              <w:rPr>
                <w:color w:val="000000" w:themeColor="text1"/>
                <w:sz w:val="28"/>
              </w:rPr>
              <w:t>202</w:t>
            </w:r>
            <w:r w:rsidR="006007A0" w:rsidRPr="00F338AA">
              <w:rPr>
                <w:color w:val="000000" w:themeColor="text1"/>
                <w:sz w:val="28"/>
              </w:rPr>
              <w:t>2</w:t>
            </w:r>
            <w:r w:rsidR="00C01194" w:rsidRPr="00F338AA">
              <w:rPr>
                <w:color w:val="000000" w:themeColor="text1"/>
                <w:sz w:val="28"/>
              </w:rPr>
              <w:t>г.</w:t>
            </w:r>
            <w:r w:rsidR="00C01194" w:rsidRPr="00F338AA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F338AA">
              <w:rPr>
                <w:color w:val="000000" w:themeColor="text1"/>
                <w:sz w:val="28"/>
              </w:rPr>
              <w:t>до</w:t>
            </w:r>
            <w:r w:rsidR="00C01194" w:rsidRPr="00F338AA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C01194" w:rsidRPr="00F338AA">
              <w:rPr>
                <w:color w:val="000000" w:themeColor="text1"/>
                <w:sz w:val="28"/>
              </w:rPr>
              <w:t>17-00</w:t>
            </w:r>
            <w:r w:rsidR="00C01194" w:rsidRPr="00F338AA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C01194" w:rsidRPr="00F338AA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44B5766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color w:val="FF0000"/>
                <w:spacing w:val="-4"/>
                <w:sz w:val="28"/>
              </w:rPr>
            </w:pPr>
          </w:p>
          <w:p w14:paraId="2627515D" w14:textId="77777777" w:rsidR="00D972FC" w:rsidRDefault="006F58C0" w:rsidP="006F58C0">
            <w:pPr>
              <w:pStyle w:val="TableParagraph"/>
              <w:ind w:left="114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явок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296100, Республика Крым, г. </w:t>
            </w:r>
            <w:r w:rsidRPr="000A5A86">
              <w:rPr>
                <w:color w:val="000000" w:themeColor="text1"/>
                <w:sz w:val="28"/>
              </w:rPr>
              <w:t>Джанкой,</w:t>
            </w:r>
            <w:r w:rsidRPr="000A5A86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  <w:p w14:paraId="027AD511" w14:textId="4D691E46" w:rsidR="006F58C0" w:rsidRDefault="006F58C0" w:rsidP="006F58C0">
            <w:pPr>
              <w:pStyle w:val="TableParagraph"/>
              <w:ind w:left="114" w:right="103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заявку на участие в выборе единственного поставщика (подрядчика, исполнителя).</w:t>
            </w:r>
          </w:p>
          <w:p w14:paraId="3D4C988F" w14:textId="77777777" w:rsidR="006F58C0" w:rsidRDefault="006F58C0" w:rsidP="006F58C0">
            <w:pPr>
              <w:pStyle w:val="TableParagraph"/>
              <w:ind w:left="172" w:right="160" w:hanging="3"/>
              <w:rPr>
                <w:sz w:val="28"/>
              </w:rPr>
            </w:pPr>
            <w:r>
              <w:rPr>
                <w:sz w:val="28"/>
              </w:rPr>
              <w:t>В заявке участнику необходимо предоста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ы:</w:t>
            </w:r>
          </w:p>
          <w:p w14:paraId="3E85864F" w14:textId="77777777" w:rsidR="006F58C0" w:rsidRDefault="006F58C0" w:rsidP="006F58C0">
            <w:pPr>
              <w:pStyle w:val="TableParagraph"/>
              <w:numPr>
                <w:ilvl w:val="0"/>
                <w:numId w:val="4"/>
              </w:numPr>
              <w:tabs>
                <w:tab w:val="left" w:pos="1702"/>
              </w:tabs>
              <w:spacing w:line="321" w:lineRule="exact"/>
              <w:ind w:hanging="28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ва;</w:t>
            </w:r>
          </w:p>
          <w:p w14:paraId="237E65CF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sz w:val="28"/>
              </w:rPr>
            </w:pPr>
          </w:p>
        </w:tc>
      </w:tr>
    </w:tbl>
    <w:p w14:paraId="037CC8A0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7B40B91" w14:textId="77777777" w:rsidTr="006F58C0">
        <w:trPr>
          <w:trHeight w:val="12747"/>
        </w:trPr>
        <w:tc>
          <w:tcPr>
            <w:tcW w:w="497" w:type="dxa"/>
          </w:tcPr>
          <w:p w14:paraId="652947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BBA9E2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1522CB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left="683" w:right="628" w:hanging="44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РЮЛ, доверенность представителя.</w:t>
            </w:r>
          </w:p>
          <w:p w14:paraId="088932C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171"/>
              </w:tabs>
              <w:ind w:left="635" w:right="625" w:firstLine="254"/>
              <w:jc w:val="left"/>
              <w:rPr>
                <w:sz w:val="28"/>
              </w:rPr>
            </w:pPr>
            <w:r>
              <w:rPr>
                <w:sz w:val="28"/>
              </w:rPr>
              <w:t>Копия Свидетельства о государ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  <w:p w14:paraId="126DEA24" w14:textId="77777777" w:rsidR="00D45344" w:rsidRDefault="00C01194">
            <w:pPr>
              <w:pStyle w:val="TableParagraph"/>
              <w:spacing w:line="321" w:lineRule="exact"/>
              <w:ind w:left="1218"/>
              <w:jc w:val="left"/>
              <w:rPr>
                <w:sz w:val="28"/>
              </w:rPr>
            </w:pPr>
            <w:r>
              <w:rPr>
                <w:sz w:val="28"/>
              </w:rPr>
              <w:t>юрид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а.</w:t>
            </w:r>
          </w:p>
          <w:p w14:paraId="1DBC257F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left="368" w:right="173" w:hanging="185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ановке на учет Российской организации в</w:t>
            </w:r>
          </w:p>
          <w:p w14:paraId="55F73860" w14:textId="77777777" w:rsidR="00D45344" w:rsidRDefault="00C01194">
            <w:pPr>
              <w:pStyle w:val="TableParagraph"/>
              <w:spacing w:line="321" w:lineRule="exact"/>
              <w:ind w:left="1328"/>
              <w:jc w:val="left"/>
              <w:rPr>
                <w:sz w:val="28"/>
              </w:rPr>
            </w:pPr>
            <w:r>
              <w:rPr>
                <w:sz w:val="28"/>
              </w:rPr>
              <w:t>налог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е.</w:t>
            </w:r>
          </w:p>
          <w:p w14:paraId="083AA06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</w:tabs>
              <w:spacing w:line="242" w:lineRule="auto"/>
              <w:ind w:left="369" w:right="329" w:hanging="3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 реес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регулируемой</w:t>
            </w:r>
          </w:p>
          <w:p w14:paraId="4C286DFA" w14:textId="77777777" w:rsidR="00D45344" w:rsidRDefault="00C01194">
            <w:pPr>
              <w:pStyle w:val="TableParagraph"/>
              <w:tabs>
                <w:tab w:val="left" w:pos="3045"/>
              </w:tabs>
              <w:ind w:left="114" w:right="103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, реконструкции, капитального ремонт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но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 капит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форме, которая утверждена приказом Федеральной служб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экологическому, технологическ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атомн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04.03.2019 № 86, выданной не ранее чем за один меся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явки.</w:t>
            </w:r>
          </w:p>
          <w:p w14:paraId="460FF28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ind w:left="770" w:right="684" w:hanging="75"/>
              <w:jc w:val="lef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равка, содержащая информацию о</w:t>
            </w:r>
          </w:p>
          <w:p w14:paraId="6CD6FACE" w14:textId="77777777" w:rsidR="00D45344" w:rsidRDefault="00C01194">
            <w:pPr>
              <w:pStyle w:val="TableParagraph"/>
              <w:ind w:left="117" w:right="108" w:hanging="2"/>
              <w:rPr>
                <w:sz w:val="28"/>
              </w:rPr>
            </w:pPr>
            <w:r>
              <w:rPr>
                <w:sz w:val="28"/>
              </w:rPr>
              <w:t>реквизитах предприятия (полное наименования предприятия, адрес (юридический и фактический), форма собственности, организационно- правовая форма, руководство (ФИО и дол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актные телефоны; реквизиты банка, обслуживающего предприятие и расчетный счет.</w:t>
            </w:r>
          </w:p>
          <w:p w14:paraId="0E6096AB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003"/>
              </w:tabs>
              <w:ind w:left="342" w:right="334" w:firstLine="379"/>
              <w:jc w:val="left"/>
              <w:rPr>
                <w:sz w:val="28"/>
              </w:rPr>
            </w:pPr>
            <w:r>
              <w:rPr>
                <w:sz w:val="28"/>
              </w:rPr>
              <w:t>Декларацию соответствия 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м</w:t>
            </w:r>
          </w:p>
          <w:p w14:paraId="2A80CBE7" w14:textId="77777777" w:rsidR="00D45344" w:rsidRDefault="00C01194">
            <w:pPr>
              <w:pStyle w:val="TableParagraph"/>
              <w:spacing w:line="321" w:lineRule="exact"/>
              <w:ind w:left="16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.</w:t>
            </w:r>
          </w:p>
          <w:p w14:paraId="2A1B3616" w14:textId="77777777" w:rsidR="00D45344" w:rsidRPr="006F58C0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316" w:lineRule="exact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Соглас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.</w:t>
            </w:r>
          </w:p>
          <w:p w14:paraId="70F6A34F" w14:textId="77777777" w:rsidR="006F58C0" w:rsidRDefault="006F58C0" w:rsidP="006F58C0">
            <w:pPr>
              <w:pStyle w:val="TableParagraph"/>
              <w:tabs>
                <w:tab w:val="left" w:pos="1291"/>
              </w:tabs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 о цене контракта.</w:t>
            </w:r>
          </w:p>
          <w:p w14:paraId="40E40C2E" w14:textId="77777777" w:rsidR="006F58C0" w:rsidRDefault="006F58C0" w:rsidP="006F58C0">
            <w:pPr>
              <w:pStyle w:val="TableParagraph"/>
              <w:tabs>
                <w:tab w:val="left" w:pos="221"/>
                <w:tab w:val="left" w:pos="646"/>
              </w:tabs>
              <w:spacing w:line="316" w:lineRule="exact"/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Учас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ь заявку в любой форме.</w:t>
            </w:r>
          </w:p>
        </w:tc>
      </w:tr>
    </w:tbl>
    <w:p w14:paraId="212C7EC3" w14:textId="77777777" w:rsidR="00D45344" w:rsidRDefault="00D45344">
      <w:pPr>
        <w:spacing w:line="316" w:lineRule="exact"/>
        <w:rPr>
          <w:sz w:val="28"/>
        </w:rPr>
        <w:sectPr w:rsidR="00D45344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1071120" w14:textId="77777777">
        <w:trPr>
          <w:trHeight w:val="966"/>
        </w:trPr>
        <w:tc>
          <w:tcPr>
            <w:tcW w:w="497" w:type="dxa"/>
          </w:tcPr>
          <w:p w14:paraId="4307C473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</w:t>
            </w:r>
          </w:p>
        </w:tc>
        <w:tc>
          <w:tcPr>
            <w:tcW w:w="3996" w:type="dxa"/>
          </w:tcPr>
          <w:p w14:paraId="1C083FCE" w14:textId="77777777" w:rsidR="00D45344" w:rsidRDefault="00C01194">
            <w:pPr>
              <w:pStyle w:val="TableParagraph"/>
              <w:spacing w:line="309" w:lineRule="exact"/>
              <w:ind w:left="249" w:firstLine="120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я</w:t>
            </w:r>
          </w:p>
          <w:p w14:paraId="03847504" w14:textId="77777777" w:rsidR="00D45344" w:rsidRDefault="00C01194">
            <w:pPr>
              <w:pStyle w:val="TableParagraph"/>
              <w:spacing w:line="322" w:lineRule="exact"/>
              <w:ind w:left="155" w:firstLine="93"/>
              <w:jc w:val="left"/>
              <w:rPr>
                <w:sz w:val="28"/>
              </w:rPr>
            </w:pPr>
            <w:r>
              <w:rPr>
                <w:sz w:val="28"/>
              </w:rPr>
              <w:t>денежных средств в качестве 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4853" w:type="dxa"/>
          </w:tcPr>
          <w:p w14:paraId="0B89D041" w14:textId="77777777" w:rsidR="00D45344" w:rsidRDefault="00C01194">
            <w:pPr>
              <w:pStyle w:val="TableParagraph"/>
              <w:spacing w:line="309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усмотрено</w:t>
            </w:r>
          </w:p>
        </w:tc>
      </w:tr>
      <w:tr w:rsidR="00D45344" w14:paraId="0222ECD9" w14:textId="77777777">
        <w:trPr>
          <w:trHeight w:val="320"/>
        </w:trPr>
        <w:tc>
          <w:tcPr>
            <w:tcW w:w="497" w:type="dxa"/>
            <w:tcBorders>
              <w:bottom w:val="nil"/>
            </w:tcBorders>
          </w:tcPr>
          <w:p w14:paraId="4728C55A" w14:textId="77777777" w:rsidR="00D45344" w:rsidRDefault="00C01194">
            <w:pPr>
              <w:pStyle w:val="TableParagraph"/>
              <w:spacing w:line="300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996" w:type="dxa"/>
            <w:tcBorders>
              <w:bottom w:val="nil"/>
            </w:tcBorders>
          </w:tcPr>
          <w:p w14:paraId="0227E78A" w14:textId="77777777" w:rsidR="001340E5" w:rsidRDefault="001340E5">
            <w:pPr>
              <w:pStyle w:val="TableParagraph"/>
              <w:spacing w:line="300" w:lineRule="exact"/>
              <w:ind w:left="159" w:right="151"/>
              <w:rPr>
                <w:sz w:val="28"/>
              </w:rPr>
            </w:pPr>
          </w:p>
          <w:p w14:paraId="4FEA4471" w14:textId="77777777" w:rsidR="00D45344" w:rsidRDefault="00C01194">
            <w:pPr>
              <w:pStyle w:val="TableParagraph"/>
              <w:spacing w:line="300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4853" w:type="dxa"/>
            <w:tcBorders>
              <w:bottom w:val="nil"/>
            </w:tcBorders>
          </w:tcPr>
          <w:p w14:paraId="69507C71" w14:textId="77777777" w:rsidR="001340E5" w:rsidRDefault="001340E5">
            <w:pPr>
              <w:pStyle w:val="TableParagraph"/>
              <w:spacing w:line="300" w:lineRule="exact"/>
              <w:ind w:left="111" w:right="103"/>
              <w:rPr>
                <w:sz w:val="28"/>
              </w:rPr>
            </w:pPr>
          </w:p>
          <w:p w14:paraId="4FC2E047" w14:textId="77777777" w:rsidR="00D45344" w:rsidRDefault="00C01194">
            <w:pPr>
              <w:pStyle w:val="TableParagraph"/>
              <w:spacing w:line="300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</w:tr>
      <w:tr w:rsidR="00D45344" w14:paraId="6034AE2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E4E74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8922E0" w14:textId="77777777" w:rsidR="00D45344" w:rsidRDefault="00C01194">
            <w:pPr>
              <w:pStyle w:val="TableParagraph"/>
              <w:spacing w:line="302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00BCFE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66A694A5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00A266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070E850" w14:textId="77777777" w:rsidR="00D45344" w:rsidRDefault="00C01194">
            <w:pPr>
              <w:pStyle w:val="TableParagraph"/>
              <w:spacing w:line="303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68CE7D5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4F9E6FD4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1FA1611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D171743" w14:textId="77777777" w:rsidR="00D45344" w:rsidRDefault="00C01194">
            <w:pPr>
              <w:pStyle w:val="TableParagraph"/>
              <w:spacing w:line="303" w:lineRule="exact"/>
              <w:ind w:left="159" w:right="147"/>
              <w:rPr>
                <w:sz w:val="28"/>
              </w:rPr>
            </w:pP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9E41FA2" w14:textId="77777777" w:rsidR="00D45344" w:rsidRDefault="00C01194">
            <w:pPr>
              <w:pStyle w:val="TableParagraph"/>
              <w:spacing w:line="303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</w:t>
            </w:r>
          </w:p>
        </w:tc>
      </w:tr>
      <w:tr w:rsidR="00D45344" w14:paraId="732832F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C34FA0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688222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ому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F5536E8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предусмотр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ре:</w:t>
            </w:r>
          </w:p>
        </w:tc>
      </w:tr>
      <w:tr w:rsidR="00D45344" w14:paraId="271739F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83892B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D612D8D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ю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41D6777" w14:textId="77777777" w:rsidR="00D45344" w:rsidRDefault="006007A0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5</w:t>
            </w:r>
            <w:r w:rsidR="00C01194">
              <w:rPr>
                <w:sz w:val="28"/>
              </w:rPr>
              <w:t>%</w:t>
            </w:r>
            <w:r w:rsidR="00C01194">
              <w:rPr>
                <w:spacing w:val="-3"/>
                <w:sz w:val="28"/>
              </w:rPr>
              <w:t xml:space="preserve"> </w:t>
            </w:r>
            <w:r w:rsidR="00C01194">
              <w:rPr>
                <w:sz w:val="28"/>
              </w:rPr>
              <w:t>от</w:t>
            </w:r>
            <w:r w:rsidR="00C01194">
              <w:rPr>
                <w:spacing w:val="-2"/>
                <w:sz w:val="28"/>
              </w:rPr>
              <w:t xml:space="preserve"> </w:t>
            </w:r>
            <w:r w:rsidR="00C01194">
              <w:rPr>
                <w:sz w:val="28"/>
              </w:rPr>
              <w:t>начальной</w:t>
            </w:r>
            <w:r w:rsidR="00C01194">
              <w:rPr>
                <w:spacing w:val="-1"/>
                <w:sz w:val="28"/>
              </w:rPr>
              <w:t xml:space="preserve"> </w:t>
            </w:r>
            <w:r w:rsidR="00C01194">
              <w:rPr>
                <w:spacing w:val="-2"/>
                <w:sz w:val="28"/>
              </w:rPr>
              <w:t>(максимальной)</w:t>
            </w:r>
          </w:p>
        </w:tc>
      </w:tr>
      <w:tr w:rsidR="00D45344" w14:paraId="5BE088C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1187F3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3D464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618AE38" w14:textId="77777777" w:rsidR="00D45344" w:rsidRPr="00DC0517" w:rsidRDefault="00C01194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DC0517">
              <w:rPr>
                <w:color w:val="000000" w:themeColor="text1"/>
                <w:sz w:val="28"/>
              </w:rPr>
              <w:t>цены</w:t>
            </w:r>
            <w:r w:rsidRPr="00DC051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контракта,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что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pacing w:val="-2"/>
                <w:sz w:val="28"/>
              </w:rPr>
              <w:t>составляет</w:t>
            </w:r>
          </w:p>
        </w:tc>
      </w:tr>
      <w:tr w:rsidR="00D45344" w14:paraId="15796C8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EC7D2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8B38B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E0B6047" w14:textId="1B7427D2" w:rsidR="00D45344" w:rsidRPr="00FF6340" w:rsidRDefault="00FF6340" w:rsidP="00FF6340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FF6340">
              <w:rPr>
                <w:color w:val="000000" w:themeColor="text1"/>
                <w:sz w:val="28"/>
              </w:rPr>
              <w:t>59 461,8</w:t>
            </w:r>
            <w:r w:rsidR="00C01194" w:rsidRPr="00FF6340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FF6340">
              <w:rPr>
                <w:color w:val="000000" w:themeColor="text1"/>
                <w:sz w:val="28"/>
              </w:rPr>
              <w:t>руб.</w:t>
            </w:r>
            <w:r w:rsidR="00C01194" w:rsidRPr="00FF6340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FF6340">
              <w:rPr>
                <w:color w:val="000000" w:themeColor="text1"/>
                <w:sz w:val="28"/>
              </w:rPr>
              <w:t>(</w:t>
            </w:r>
            <w:r w:rsidRPr="00FF6340">
              <w:rPr>
                <w:color w:val="000000" w:themeColor="text1"/>
                <w:sz w:val="28"/>
              </w:rPr>
              <w:t>пятьдесят девять тысяч четыреста шестьдесят один рубль</w:t>
            </w:r>
            <w:r w:rsidR="000839C7" w:rsidRPr="00FF6340">
              <w:rPr>
                <w:color w:val="000000" w:themeColor="text1"/>
                <w:sz w:val="28"/>
              </w:rPr>
              <w:t xml:space="preserve"> </w:t>
            </w:r>
            <w:r w:rsidRPr="00FF6340">
              <w:rPr>
                <w:color w:val="000000" w:themeColor="text1"/>
                <w:sz w:val="28"/>
              </w:rPr>
              <w:t>8</w:t>
            </w:r>
            <w:r w:rsidR="00FD324E" w:rsidRPr="00FF6340">
              <w:rPr>
                <w:color w:val="000000" w:themeColor="text1"/>
                <w:sz w:val="28"/>
              </w:rPr>
              <w:t xml:space="preserve"> </w:t>
            </w:r>
            <w:r w:rsidR="000839C7" w:rsidRPr="00FF6340">
              <w:rPr>
                <w:color w:val="000000" w:themeColor="text1"/>
                <w:sz w:val="28"/>
              </w:rPr>
              <w:t>коп.)</w:t>
            </w:r>
          </w:p>
        </w:tc>
      </w:tr>
      <w:tr w:rsidR="00D45344" w14:paraId="5FFBB88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E45E7E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ADFBB0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417CC0C" w14:textId="77777777" w:rsidR="00D45344" w:rsidRPr="00FF6340" w:rsidRDefault="00D45344" w:rsidP="000839C7">
            <w:pPr>
              <w:pStyle w:val="TableParagraph"/>
              <w:spacing w:line="302" w:lineRule="exact"/>
              <w:ind w:right="103"/>
              <w:jc w:val="left"/>
              <w:rPr>
                <w:color w:val="000000" w:themeColor="text1"/>
                <w:sz w:val="28"/>
              </w:rPr>
            </w:pPr>
          </w:p>
        </w:tc>
      </w:tr>
      <w:tr w:rsidR="00D45344" w14:paraId="18D3D8BD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56E320E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271520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0647471" w14:textId="77777777" w:rsidR="00D45344" w:rsidRPr="006007A0" w:rsidRDefault="00D45344" w:rsidP="000839C7">
            <w:pPr>
              <w:pStyle w:val="TableParagraph"/>
              <w:spacing w:line="303" w:lineRule="exact"/>
              <w:ind w:right="36"/>
              <w:jc w:val="left"/>
              <w:rPr>
                <w:color w:val="FF0000"/>
                <w:sz w:val="28"/>
              </w:rPr>
            </w:pPr>
          </w:p>
        </w:tc>
      </w:tr>
      <w:tr w:rsidR="00D45344" w14:paraId="21262295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122E7B4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C3C9B4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C1EB582" w14:textId="77777777" w:rsidR="00D45344" w:rsidRDefault="00C01194">
            <w:pPr>
              <w:pStyle w:val="TableParagraph"/>
              <w:spacing w:line="303" w:lineRule="exact"/>
              <w:ind w:left="167"/>
              <w:jc w:val="left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</w:t>
            </w:r>
          </w:p>
        </w:tc>
      </w:tr>
      <w:tr w:rsidR="00D45344" w14:paraId="38D9A83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09664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A480F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FF443CB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ле</w:t>
            </w:r>
          </w:p>
        </w:tc>
      </w:tr>
      <w:tr w:rsidR="00D45344" w14:paraId="091FE55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116841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7D759B4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B9909F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ом,</w:t>
            </w:r>
            <w:r>
              <w:rPr>
                <w:spacing w:val="-10"/>
                <w:sz w:val="28"/>
              </w:rPr>
              <w:t xml:space="preserve"> с</w:t>
            </w:r>
          </w:p>
        </w:tc>
      </w:tr>
      <w:tr w:rsidR="00D45344" w14:paraId="2569F180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7AE965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FCB8AD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E9A02CA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ото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44A738B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C62878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AF7141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3C9ED74" w14:textId="77777777" w:rsidR="00D45344" w:rsidRDefault="00C01194">
            <w:pPr>
              <w:pStyle w:val="TableParagraph"/>
              <w:spacing w:line="302" w:lineRule="exact"/>
              <w:ind w:left="114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224828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E38439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F86A42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B54E00F" w14:textId="77777777" w:rsidR="00D45344" w:rsidRDefault="00C01194">
            <w:pPr>
              <w:pStyle w:val="TableParagraph"/>
              <w:spacing w:line="303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5A6F947F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DAF6DA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0E4A8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54DF2FC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дол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о</w:t>
            </w:r>
          </w:p>
        </w:tc>
      </w:tr>
      <w:tr w:rsidR="00D45344" w14:paraId="42ADE51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5A0BC0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259537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7E40C05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одновре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писанным</w:t>
            </w:r>
          </w:p>
        </w:tc>
      </w:tr>
      <w:tr w:rsidR="00D45344" w14:paraId="12DAB6B5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43AD34A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C8843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A860781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экземпляр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CFE8FD6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BA00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4F5B39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0F6F415" w14:textId="77777777" w:rsidR="00D45344" w:rsidRDefault="00C01194">
            <w:pPr>
              <w:pStyle w:val="TableParagraph"/>
              <w:spacing w:line="302" w:lineRule="exact"/>
              <w:ind w:left="498"/>
              <w:jc w:val="left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жет</w:t>
            </w:r>
          </w:p>
        </w:tc>
      </w:tr>
      <w:tr w:rsidR="00D45344" w14:paraId="326380D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CE0E62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AEA1EB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2AA17E4" w14:textId="1C779DE2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иваться</w:t>
            </w:r>
            <w:r>
              <w:rPr>
                <w:spacing w:val="-7"/>
                <w:sz w:val="28"/>
              </w:rPr>
              <w:t xml:space="preserve"> </w:t>
            </w:r>
            <w:r w:rsidR="000F1F8C" w:rsidRPr="00E45780">
              <w:rPr>
                <w:sz w:val="28"/>
                <w:szCs w:val="28"/>
              </w:rPr>
              <w:t>независимой гаранти</w:t>
            </w:r>
            <w:r w:rsidR="000F1F8C">
              <w:rPr>
                <w:sz w:val="28"/>
                <w:szCs w:val="28"/>
              </w:rPr>
              <w:t>ей,</w:t>
            </w:r>
          </w:p>
        </w:tc>
      </w:tr>
      <w:tr w:rsidR="00D45344" w14:paraId="0A27E6C6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E535B8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EEA26B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7DB7BC5" w14:textId="622085BB" w:rsidR="00D45344" w:rsidRDefault="00C01194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вы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ом,</w:t>
            </w:r>
          </w:p>
        </w:tc>
      </w:tr>
      <w:tr w:rsidR="00D45344" w14:paraId="1776DF68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37CCE1D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A01D4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33D085E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</w:tc>
      </w:tr>
      <w:tr w:rsidR="00D45344" w14:paraId="5F94B8C7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66569C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B97DEB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C471F9D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ом</w:t>
            </w:r>
          </w:p>
        </w:tc>
      </w:tr>
      <w:tr w:rsidR="00D45344" w14:paraId="1BE7F09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78195F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162FF3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DE6D78B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х</w:t>
            </w:r>
          </w:p>
        </w:tc>
      </w:tr>
      <w:tr w:rsidR="00D45344" w14:paraId="24D66D8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C05F63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C3BDF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F5BEE6C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тельства</w:t>
            </w:r>
          </w:p>
        </w:tc>
      </w:tr>
      <w:tr w:rsidR="00D45344" w14:paraId="256DD604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1352BD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DF8F6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E8C3F8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ября</w:t>
            </w:r>
          </w:p>
        </w:tc>
      </w:tr>
      <w:tr w:rsidR="00D45344" w14:paraId="571B706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1B82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07910B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F84075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201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D45344" w14:paraId="3BC8E34C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2B4BF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2F93E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B4B1DF3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дополнен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ем</w:t>
            </w:r>
          </w:p>
        </w:tc>
      </w:tr>
      <w:tr w:rsidR="00D45344" w14:paraId="69D02B9D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C4A3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6BC0EF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5D319" w14:textId="77777777" w:rsidR="00D45344" w:rsidRDefault="00C01194">
            <w:pPr>
              <w:pStyle w:val="TableParagraph"/>
              <w:spacing w:line="303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ден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</w:t>
            </w:r>
          </w:p>
        </w:tc>
      </w:tr>
      <w:tr w:rsidR="00D45344" w14:paraId="5C52351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226157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A11E0C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AE9F469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43735A7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8CC72A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563CD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568E058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преде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5BB3830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3B61B66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9EA7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8CB14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1279F30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B759D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4FDADC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3014326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,</w:t>
            </w:r>
          </w:p>
        </w:tc>
      </w:tr>
      <w:tr w:rsidR="00D45344" w14:paraId="115D587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B6E297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C38A738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4740129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2F4FD2F3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451692A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E052C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7811D59" w14:textId="77777777" w:rsidR="00D45344" w:rsidRDefault="00C01194">
            <w:pPr>
              <w:pStyle w:val="TableParagraph"/>
              <w:spacing w:line="304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45344" w14:paraId="1AD8E6C2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5C723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99796A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7C691B" w14:textId="77777777" w:rsidR="00D45344" w:rsidRDefault="00C01194">
            <w:pPr>
              <w:pStyle w:val="TableParagraph"/>
              <w:spacing w:line="302" w:lineRule="exact"/>
              <w:ind w:left="645"/>
              <w:jc w:val="left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ю</w:t>
            </w:r>
          </w:p>
        </w:tc>
      </w:tr>
      <w:tr w:rsidR="00D45344" w14:paraId="66C80220" w14:textId="77777777" w:rsidTr="006F58C0">
        <w:trPr>
          <w:trHeight w:val="3868"/>
        </w:trPr>
        <w:tc>
          <w:tcPr>
            <w:tcW w:w="497" w:type="dxa"/>
            <w:tcBorders>
              <w:top w:val="nil"/>
            </w:tcBorders>
          </w:tcPr>
          <w:p w14:paraId="0E1971E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</w:tcBorders>
          </w:tcPr>
          <w:p w14:paraId="0134559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</w:tcBorders>
          </w:tcPr>
          <w:p w14:paraId="4FC40FB7" w14:textId="77777777" w:rsidR="00D45344" w:rsidRDefault="00C01194">
            <w:pPr>
              <w:pStyle w:val="TableParagraph"/>
              <w:spacing w:line="303" w:lineRule="exact"/>
              <w:ind w:left="112" w:right="103"/>
              <w:rPr>
                <w:spacing w:val="-2"/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  <w:p w14:paraId="2F9BD07A" w14:textId="5EECE751" w:rsidR="006F58C0" w:rsidRDefault="006F58C0" w:rsidP="006F58C0">
            <w:pPr>
              <w:pStyle w:val="TableParagraph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яем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>независимой</w:t>
            </w:r>
            <w:r>
              <w:rPr>
                <w:sz w:val="28"/>
              </w:rPr>
              <w:t xml:space="preserve"> гарантии, установлены в статье 45 Федерального закона № 44-ФЗ от 05.04.20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фере закупок товаров, работ, услуг для обеспечения государственных и муниципальных нужд», а именно:</w:t>
            </w:r>
          </w:p>
          <w:p w14:paraId="079993F8" w14:textId="1C40230E" w:rsidR="006F58C0" w:rsidRDefault="006F58C0" w:rsidP="006F58C0">
            <w:pPr>
              <w:pStyle w:val="TableParagraph"/>
              <w:ind w:left="112" w:right="103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 w:rsidR="00A516B2">
              <w:rPr>
                <w:spacing w:val="-10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быть </w:t>
            </w:r>
            <w:r>
              <w:rPr>
                <w:spacing w:val="-2"/>
                <w:sz w:val="28"/>
              </w:rPr>
              <w:t>безотзывной;</w:t>
            </w:r>
          </w:p>
          <w:p w14:paraId="29CE34B0" w14:textId="77777777" w:rsidR="006F58C0" w:rsidRDefault="006F58C0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</w:p>
        </w:tc>
      </w:tr>
    </w:tbl>
    <w:p w14:paraId="22067CB0" w14:textId="77777777" w:rsidR="00D45344" w:rsidRDefault="00D45344">
      <w:pPr>
        <w:spacing w:line="303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4B1FB64" w14:textId="77777777" w:rsidTr="00BB1F9F">
        <w:trPr>
          <w:trHeight w:val="9770"/>
        </w:trPr>
        <w:tc>
          <w:tcPr>
            <w:tcW w:w="497" w:type="dxa"/>
          </w:tcPr>
          <w:p w14:paraId="6DEA377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D5EADAA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4394014" w14:textId="02161EA3" w:rsidR="00D45344" w:rsidRDefault="00C01194" w:rsidP="00675BF0">
            <w:pPr>
              <w:pStyle w:val="TableParagraph"/>
              <w:ind w:left="113" w:right="103"/>
              <w:jc w:val="left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лжна </w:t>
            </w:r>
            <w:r>
              <w:rPr>
                <w:spacing w:val="-2"/>
                <w:sz w:val="28"/>
              </w:rPr>
              <w:t>содержать:</w:t>
            </w:r>
          </w:p>
          <w:p w14:paraId="4D150CE8" w14:textId="6E2D3B1E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-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 сумму независимой гарантии, подлежащую уплате гарантом заказчику в установленных частью 15 статьи 44 Закона № 44-ФЗ случаях, или сумму независимой гарантии, подлежащую уплате гарантом заказчику в случае ненадлежащего исполнения обязательств принципалом в соответствии со статьей 96 Закона, а также идентификационный код закупки, при осуществлении которой предоставляется такая независимая гарантия;</w:t>
            </w:r>
          </w:p>
          <w:p w14:paraId="3B9CF540" w14:textId="6F09DBB2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тельства принципала, надлежащее исполнение которых обеспечивается независимой гарантией;</w:t>
            </w:r>
          </w:p>
          <w:p w14:paraId="0F797158" w14:textId="79B35EFA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14:paraId="40FDEF52" w14:textId="3EE2B960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14:paraId="68D2F906" w14:textId="2F1D3805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срок действия независимой гарантии с учетом требований статей 44 и 96 Закона № 44-ФЗ;</w:t>
            </w:r>
          </w:p>
          <w:p w14:paraId="00A84C07" w14:textId="2D1CBDF4" w:rsidR="00675BF0" w:rsidRPr="00FD324E" w:rsidRDefault="002350E7" w:rsidP="002350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14:paraId="3FBA503A" w14:textId="52F2B722" w:rsidR="00D217AF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установленный постановлением Правительства РФ от 08.11.2013 № 1005 «О независимых гарантиях,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lastRenderedPageBreak/>
              <w:t>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далее – Постановление № 1005) перечень документов, предоставляемых заказчиком гаранту одновременно с требованием об осуществлении уплаты денежной суммы по независимой гарантии.</w:t>
            </w:r>
          </w:p>
          <w:p w14:paraId="785535D2" w14:textId="01C00CDE" w:rsidR="00D217AF" w:rsidRPr="00FD324E" w:rsidRDefault="00D217AF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ействия.</w:t>
            </w:r>
          </w:p>
          <w:p w14:paraId="53794AC9" w14:textId="77777777" w:rsidR="00675BF0" w:rsidRPr="00FD324E" w:rsidRDefault="00675BF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F981E1" w14:textId="2DF91594" w:rsidR="006F58C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  <w:r w:rsidRPr="00FD324E">
              <w:rPr>
                <w:color w:val="000000"/>
                <w:sz w:val="28"/>
                <w:szCs w:val="28"/>
              </w:rPr>
      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.</w:t>
            </w:r>
          </w:p>
          <w:p w14:paraId="47BD8ED4" w14:textId="77777777" w:rsidR="00DB191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</w:p>
          <w:p w14:paraId="24131CCA" w14:textId="77777777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Независимая гарантия, используемая для целей Закона № 44-ФЗ, информация о ней и документы, предусмотренные частью 9 статьи 45 Закона № 44-ФЗ, должны быть включены в реестр независимых гарантий, размещенный в единой информационной системе, за исключением независимых гарантий, указанных в части 8.1 статьи 45 Закона № 44-ФЗ. Ведение такого реестра осуществляется путем включения в соответствии с порядком, </w:t>
            </w:r>
            <w:r w:rsidRPr="00FD324E">
              <w:rPr>
                <w:bCs/>
                <w:color w:val="000000"/>
                <w:sz w:val="28"/>
                <w:szCs w:val="28"/>
              </w:rPr>
              <w:lastRenderedPageBreak/>
              <w:t>предусмотренным частью 8.2 статьи 45 Закона № 44-ФЗ, таких информации и документов в реестр и присвоения номера реестровой записи.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.</w:t>
            </w:r>
          </w:p>
          <w:p w14:paraId="7B375D9A" w14:textId="77777777" w:rsidR="00F63C14" w:rsidRPr="00FD324E" w:rsidRDefault="00F63C14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C442982" w14:textId="6658E433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Гарант не позднее одного рабочего дня, следующего за датой выдачи независимой гарантии, или дня внесения изменений в условия независимой гарантии включает указанные в части 9 статьи 45 Закона № 44-ФЗ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.</w:t>
            </w:r>
          </w:p>
          <w:p w14:paraId="4CEC2C24" w14:textId="77777777" w:rsidR="00F63C14" w:rsidRPr="00FD324E" w:rsidRDefault="00F63C14" w:rsidP="00F63C14">
            <w:pPr>
              <w:pStyle w:val="TableParagraph"/>
              <w:ind w:left="1054" w:hanging="411"/>
              <w:jc w:val="left"/>
              <w:rPr>
                <w:sz w:val="28"/>
              </w:rPr>
            </w:pPr>
            <w:r w:rsidRPr="00FD324E">
              <w:rPr>
                <w:sz w:val="28"/>
              </w:rPr>
              <w:t>5)</w:t>
            </w:r>
            <w:r w:rsidRPr="00FD324E">
              <w:rPr>
                <w:spacing w:val="-12"/>
                <w:sz w:val="28"/>
              </w:rPr>
              <w:t xml:space="preserve"> </w:t>
            </w:r>
            <w:r w:rsidRPr="00FD324E">
              <w:rPr>
                <w:sz w:val="28"/>
              </w:rPr>
              <w:t>Требования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к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обеспечению исполнения контракта,</w:t>
            </w:r>
          </w:p>
          <w:p w14:paraId="1B664A81" w14:textId="77777777" w:rsidR="00F63C14" w:rsidRPr="00FD324E" w:rsidRDefault="00F63C14" w:rsidP="00F63C14">
            <w:pPr>
              <w:pStyle w:val="TableParagraph"/>
              <w:ind w:left="1930" w:hanging="1673"/>
              <w:jc w:val="left"/>
              <w:rPr>
                <w:sz w:val="28"/>
              </w:rPr>
            </w:pPr>
            <w:r w:rsidRPr="00FD324E">
              <w:rPr>
                <w:sz w:val="28"/>
              </w:rPr>
              <w:t>предоставляемому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виде</w:t>
            </w:r>
            <w:r w:rsidRPr="00FD324E">
              <w:rPr>
                <w:spacing w:val="-13"/>
                <w:sz w:val="28"/>
              </w:rPr>
              <w:t xml:space="preserve"> </w:t>
            </w:r>
            <w:r w:rsidRPr="00FD324E">
              <w:rPr>
                <w:sz w:val="28"/>
              </w:rPr>
              <w:t xml:space="preserve">денежных </w:t>
            </w:r>
            <w:r w:rsidRPr="00FD324E">
              <w:rPr>
                <w:spacing w:val="-2"/>
                <w:sz w:val="28"/>
              </w:rPr>
              <w:t>средств:</w:t>
            </w:r>
          </w:p>
          <w:p w14:paraId="3E450025" w14:textId="77777777" w:rsidR="00F63C14" w:rsidRPr="00FD324E" w:rsidRDefault="00F63C14" w:rsidP="00F63C14">
            <w:pPr>
              <w:pStyle w:val="TableParagraph"/>
              <w:numPr>
                <w:ilvl w:val="1"/>
                <w:numId w:val="2"/>
              </w:numPr>
              <w:tabs>
                <w:tab w:val="left" w:pos="592"/>
              </w:tabs>
              <w:ind w:left="202" w:right="193" w:firstLine="225"/>
              <w:jc w:val="left"/>
              <w:rPr>
                <w:sz w:val="28"/>
              </w:rPr>
            </w:pPr>
            <w:r w:rsidRPr="00FD324E">
              <w:rPr>
                <w:sz w:val="28"/>
              </w:rPr>
              <w:t>денежные средства, вносимые в обеспечение исполнения контракта, долж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быть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перечисле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размере</w:t>
            </w:r>
          </w:p>
          <w:p w14:paraId="782357A4" w14:textId="77777777" w:rsidR="00F63C14" w:rsidRPr="00FD324E" w:rsidRDefault="00F63C14" w:rsidP="00F63C14">
            <w:pPr>
              <w:pStyle w:val="TableParagraph"/>
              <w:spacing w:line="321" w:lineRule="exact"/>
              <w:ind w:left="454"/>
              <w:jc w:val="left"/>
              <w:rPr>
                <w:sz w:val="28"/>
              </w:rPr>
            </w:pPr>
            <w:r w:rsidRPr="00FD324E">
              <w:rPr>
                <w:sz w:val="28"/>
              </w:rPr>
              <w:t>установленном</w:t>
            </w:r>
            <w:r w:rsidRPr="00FD324E">
              <w:rPr>
                <w:spacing w:val="-6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z w:val="28"/>
              </w:rPr>
              <w:t>данном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pacing w:val="-2"/>
                <w:sz w:val="28"/>
              </w:rPr>
              <w:t>пункте, на расчетный счет заказчика:</w:t>
            </w:r>
          </w:p>
          <w:p w14:paraId="7EE6245D" w14:textId="77777777" w:rsidR="00F63C14" w:rsidRPr="00F338AA" w:rsidRDefault="00F63C14" w:rsidP="00F63C14">
            <w:pPr>
              <w:pStyle w:val="TableParagraph"/>
              <w:spacing w:before="10"/>
              <w:jc w:val="left"/>
              <w:rPr>
                <w:color w:val="000000" w:themeColor="text1"/>
                <w:sz w:val="27"/>
                <w:highlight w:val="yellow"/>
              </w:rPr>
            </w:pPr>
          </w:p>
          <w:p w14:paraId="169D5002" w14:textId="77777777" w:rsidR="00F338AA" w:rsidRPr="00F338AA" w:rsidRDefault="00F338AA" w:rsidP="00F338AA">
            <w:pPr>
              <w:pStyle w:val="TableParagraph"/>
              <w:ind w:left="221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Получатель:</w:t>
            </w:r>
          </w:p>
          <w:p w14:paraId="2C1321AA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«Муниципальное общеобразовательное учреждение города Джанкоя Республики Крым «Средняя школа № 5»</w:t>
            </w:r>
          </w:p>
          <w:p w14:paraId="74FF2E6D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 xml:space="preserve">Юридический/ почтовый адрес: </w:t>
            </w:r>
          </w:p>
          <w:p w14:paraId="7CA50A39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 xml:space="preserve">296100, Республика Крым, </w:t>
            </w:r>
            <w:proofErr w:type="spellStart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г.Джанкой</w:t>
            </w:r>
            <w:proofErr w:type="spellEnd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62862C02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ул.Интернациональная</w:t>
            </w:r>
            <w:proofErr w:type="spellEnd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 xml:space="preserve">, 88  </w:t>
            </w:r>
          </w:p>
          <w:p w14:paraId="505339F1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ИНН 9105006790</w:t>
            </w:r>
          </w:p>
          <w:p w14:paraId="23E2BE00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КПП 910501001</w:t>
            </w:r>
          </w:p>
          <w:p w14:paraId="4C9FCB9C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ОГРН 1149102177542</w:t>
            </w:r>
          </w:p>
          <w:p w14:paraId="2952EFB2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ОКПО 00807300</w:t>
            </w:r>
          </w:p>
          <w:p w14:paraId="6DC25933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ЕКС 40102810645370000035</w:t>
            </w:r>
          </w:p>
          <w:p w14:paraId="53E4FC0D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Казначейский счет </w:t>
            </w:r>
          </w:p>
          <w:p w14:paraId="12A668C0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 xml:space="preserve">03234643357090007500 </w:t>
            </w:r>
          </w:p>
          <w:p w14:paraId="150D420E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ОТДЕЛЕНИЕ РЕСПУБЛИКА КРЫМ</w:t>
            </w:r>
          </w:p>
          <w:p w14:paraId="38ABBE52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БАНКА РОССИИ//УФК по Республике Крым г. Симферополь</w:t>
            </w:r>
          </w:p>
          <w:p w14:paraId="2FB12236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БИК 013510002</w:t>
            </w:r>
          </w:p>
          <w:p w14:paraId="397A43F7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л/с 20756Э19890</w:t>
            </w:r>
          </w:p>
          <w:p w14:paraId="228E261C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Е-</w:t>
            </w:r>
            <w:proofErr w:type="spellStart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mail</w:t>
            </w:r>
            <w:proofErr w:type="spellEnd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: school5_Djankoy@crimeaedu.ru</w:t>
            </w:r>
          </w:p>
          <w:p w14:paraId="4258CFAC" w14:textId="77777777" w:rsidR="00F338AA" w:rsidRPr="00F338AA" w:rsidRDefault="00F338AA" w:rsidP="00F338AA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(36564) 3-24-87,</w:t>
            </w:r>
          </w:p>
          <w:p w14:paraId="2C9CCE14" w14:textId="4BD3DB51" w:rsidR="00123BF3" w:rsidRDefault="00F338AA" w:rsidP="00F338AA">
            <w:pPr>
              <w:adjustRightInd w:val="0"/>
              <w:ind w:left="221" w:right="238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F338AA">
              <w:rPr>
                <w:color w:val="000000" w:themeColor="text1"/>
                <w:spacing w:val="-2"/>
                <w:sz w:val="28"/>
                <w:szCs w:val="28"/>
              </w:rPr>
              <w:t xml:space="preserve">И. о. директора </w:t>
            </w:r>
            <w:proofErr w:type="spellStart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>Рудь</w:t>
            </w:r>
            <w:proofErr w:type="spellEnd"/>
            <w:r w:rsidRPr="00F338AA">
              <w:rPr>
                <w:color w:val="000000" w:themeColor="text1"/>
                <w:spacing w:val="-2"/>
                <w:sz w:val="28"/>
                <w:szCs w:val="28"/>
              </w:rPr>
              <w:t xml:space="preserve"> Алла Петровна </w:t>
            </w:r>
          </w:p>
          <w:p w14:paraId="199199AE" w14:textId="77777777" w:rsidR="00F338AA" w:rsidRPr="00F338AA" w:rsidRDefault="00F338AA" w:rsidP="00F338AA">
            <w:pPr>
              <w:adjustRightInd w:val="0"/>
              <w:ind w:left="221" w:right="23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1B34CA36" w14:textId="2AA36E7A" w:rsidR="00BB72E1" w:rsidRPr="00BB72E1" w:rsidRDefault="00F63C14" w:rsidP="00BB72E1">
            <w:pPr>
              <w:pStyle w:val="TableParagraph"/>
              <w:spacing w:line="242" w:lineRule="auto"/>
              <w:ind w:left="79" w:right="96"/>
              <w:jc w:val="both"/>
              <w:rPr>
                <w:sz w:val="28"/>
                <w:szCs w:val="28"/>
              </w:rPr>
            </w:pPr>
            <w:r w:rsidRPr="00FF6B6C">
              <w:rPr>
                <w:sz w:val="28"/>
              </w:rPr>
              <w:t>Назначение платежа: Средства для обеспечения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>исполнения</w:t>
            </w:r>
            <w:r w:rsidRPr="00FF6B6C">
              <w:rPr>
                <w:spacing w:val="-12"/>
                <w:sz w:val="28"/>
              </w:rPr>
              <w:t xml:space="preserve"> </w:t>
            </w:r>
            <w:r w:rsidRPr="00FF6B6C">
              <w:rPr>
                <w:sz w:val="28"/>
              </w:rPr>
              <w:t>контракта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 xml:space="preserve">по объекту: </w:t>
            </w:r>
            <w:r w:rsidR="00296F1F" w:rsidRPr="00296F1F">
              <w:rPr>
                <w:sz w:val="28"/>
                <w:szCs w:val="28"/>
              </w:rPr>
              <w:t>«</w:t>
            </w:r>
            <w:r w:rsidR="00296F1F" w:rsidRPr="00296F1F">
              <w:rPr>
                <w:color w:val="000000" w:themeColor="text1"/>
                <w:sz w:val="28"/>
                <w:szCs w:val="28"/>
              </w:rPr>
              <w:t>Капитальный ремонт ограждения территории МОУ "Средняя школа №5" по ул. Интернациональня,</w:t>
            </w:r>
            <w:proofErr w:type="gramStart"/>
            <w:r w:rsidR="00296F1F" w:rsidRPr="00296F1F">
              <w:rPr>
                <w:color w:val="000000" w:themeColor="text1"/>
                <w:sz w:val="28"/>
                <w:szCs w:val="28"/>
              </w:rPr>
              <w:t>88  в</w:t>
            </w:r>
            <w:proofErr w:type="gramEnd"/>
            <w:r w:rsidR="00296F1F" w:rsidRPr="00296F1F">
              <w:rPr>
                <w:color w:val="000000" w:themeColor="text1"/>
                <w:sz w:val="28"/>
                <w:szCs w:val="28"/>
              </w:rPr>
              <w:t xml:space="preserve"> г. Джанкое</w:t>
            </w:r>
            <w:r w:rsidR="00296F1F" w:rsidRPr="00296F1F">
              <w:rPr>
                <w:sz w:val="28"/>
                <w:szCs w:val="28"/>
              </w:rPr>
              <w:t>»</w:t>
            </w:r>
            <w:r w:rsidR="00BB72E1">
              <w:rPr>
                <w:sz w:val="28"/>
                <w:szCs w:val="28"/>
              </w:rPr>
              <w:t>.</w:t>
            </w:r>
          </w:p>
          <w:p w14:paraId="3536E7EF" w14:textId="533E2E4A" w:rsidR="00F63C14" w:rsidRPr="00F17D0E" w:rsidRDefault="00D972FC" w:rsidP="00BB72E1">
            <w:pPr>
              <w:pStyle w:val="TableParagraph"/>
              <w:spacing w:line="242" w:lineRule="auto"/>
              <w:ind w:left="79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 xml:space="preserve">Денежные средства возвращаются поставщику (подрядчику, </w:t>
            </w:r>
            <w:r w:rsidR="00757B16" w:rsidRPr="00F17D0E">
              <w:rPr>
                <w:sz w:val="28"/>
              </w:rPr>
              <w:t>и</w:t>
            </w:r>
            <w:r w:rsidR="00F63C14" w:rsidRPr="00F17D0E">
              <w:rPr>
                <w:sz w:val="28"/>
              </w:rPr>
              <w:t>сполнителю) с которым заключен контракт, при условии надлежащего исполнения им всех своих обязательств по контракту</w:t>
            </w:r>
            <w:r w:rsidR="00F63C14" w:rsidRPr="00F17D0E">
              <w:rPr>
                <w:spacing w:val="-3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 xml:space="preserve">в </w:t>
            </w:r>
            <w:r w:rsidR="00757B16" w:rsidRPr="00F17D0E">
              <w:rPr>
                <w:sz w:val="28"/>
              </w:rPr>
              <w:t>срок</w:t>
            </w:r>
            <w:r w:rsidR="00F63C14" w:rsidRPr="00F17D0E">
              <w:rPr>
                <w:sz w:val="28"/>
              </w:rPr>
              <w:t xml:space="preserve"> </w:t>
            </w:r>
            <w:r w:rsidR="00757B16" w:rsidRPr="00F17D0E">
              <w:rPr>
                <w:sz w:val="28"/>
              </w:rPr>
              <w:t>не более 30</w:t>
            </w:r>
            <w:r w:rsidR="00F63C14" w:rsidRPr="00F17D0E">
              <w:rPr>
                <w:spacing w:val="-6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(</w:t>
            </w:r>
            <w:r w:rsidR="00757B16" w:rsidRPr="00F17D0E">
              <w:rPr>
                <w:sz w:val="28"/>
              </w:rPr>
              <w:t>тридцати</w:t>
            </w:r>
            <w:r w:rsidR="00F63C14" w:rsidRPr="00F17D0E">
              <w:rPr>
                <w:sz w:val="28"/>
              </w:rPr>
              <w:t>)</w:t>
            </w:r>
            <w:r w:rsidR="00F63C14" w:rsidRPr="00F17D0E">
              <w:rPr>
                <w:spacing w:val="-8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дней</w:t>
            </w:r>
            <w:r w:rsidR="00F63C14" w:rsidRPr="00F17D0E">
              <w:rPr>
                <w:spacing w:val="-7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от</w:t>
            </w:r>
            <w:r w:rsidR="00F63C14" w:rsidRPr="00F17D0E">
              <w:rPr>
                <w:spacing w:val="-9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даты</w:t>
            </w:r>
            <w:r w:rsidR="00F63C14" w:rsidRPr="00F17D0E">
              <w:rPr>
                <w:spacing w:val="-7"/>
                <w:sz w:val="28"/>
              </w:rPr>
              <w:t xml:space="preserve"> </w:t>
            </w:r>
            <w:r w:rsidR="00F63C14" w:rsidRPr="00F17D0E">
              <w:rPr>
                <w:sz w:val="28"/>
              </w:rPr>
              <w:t>подписания акта выполненных работ.</w:t>
            </w:r>
          </w:p>
          <w:p w14:paraId="354D6AC3" w14:textId="77777777" w:rsidR="00757B16" w:rsidRPr="00F17D0E" w:rsidRDefault="00757B16" w:rsidP="00BB1F9F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</w:tabs>
              <w:spacing w:line="242" w:lineRule="auto"/>
              <w:ind w:left="221" w:right="456" w:firstLine="0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В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ходе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 подрядчик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(исполнитель)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праве</w:t>
            </w:r>
          </w:p>
          <w:p w14:paraId="760583D1" w14:textId="77777777" w:rsidR="00757B16" w:rsidRPr="00F17D0E" w:rsidRDefault="00757B16" w:rsidP="00757B16">
            <w:pPr>
              <w:pStyle w:val="TableParagraph"/>
              <w:ind w:left="112" w:right="103"/>
              <w:rPr>
                <w:sz w:val="28"/>
              </w:rPr>
            </w:pPr>
            <w:r w:rsidRPr="00F17D0E">
              <w:rPr>
                <w:sz w:val="28"/>
              </w:rPr>
              <w:t>предоставить заказчику обеспечение исполнения контракта, уменьшенное на</w:t>
            </w:r>
            <w:r w:rsidRPr="00F17D0E">
              <w:rPr>
                <w:spacing w:val="-10"/>
                <w:sz w:val="28"/>
              </w:rPr>
              <w:t xml:space="preserve"> </w:t>
            </w:r>
            <w:r w:rsidRPr="00F17D0E">
              <w:rPr>
                <w:sz w:val="28"/>
              </w:rPr>
              <w:t>размер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выполненных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обязательств, предусмотренных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ом,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замен ранее предоставленного обеспечения исполнения контракта. При этом может быть изменен способ обеспечения исполнения контракта.</w:t>
            </w:r>
          </w:p>
          <w:p w14:paraId="4C9EE5FB" w14:textId="77777777" w:rsidR="00757B16" w:rsidRPr="00F17D0E" w:rsidRDefault="00757B16" w:rsidP="00757B16">
            <w:pPr>
              <w:pStyle w:val="TableParagraph"/>
              <w:numPr>
                <w:ilvl w:val="0"/>
                <w:numId w:val="1"/>
              </w:numPr>
              <w:tabs>
                <w:tab w:val="left" w:pos="546"/>
              </w:tabs>
              <w:ind w:left="123" w:right="109" w:firstLine="117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Положения настоящего пункта об обеспечении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</w:t>
            </w:r>
            <w:r w:rsidRPr="00F17D0E">
              <w:rPr>
                <w:spacing w:val="-14"/>
                <w:sz w:val="28"/>
              </w:rPr>
              <w:t xml:space="preserve"> </w:t>
            </w:r>
            <w:r w:rsidRPr="00F17D0E">
              <w:rPr>
                <w:sz w:val="28"/>
              </w:rPr>
              <w:t>не</w:t>
            </w:r>
          </w:p>
          <w:p w14:paraId="06E9AE2C" w14:textId="77777777" w:rsidR="00757B16" w:rsidRPr="00F17D0E" w:rsidRDefault="00757B16" w:rsidP="00757B16">
            <w:pPr>
              <w:pStyle w:val="TableParagraph"/>
              <w:ind w:left="250" w:right="240" w:firstLine="2"/>
              <w:rPr>
                <w:sz w:val="28"/>
              </w:rPr>
            </w:pPr>
            <w:r w:rsidRPr="00F17D0E">
              <w:rPr>
                <w:sz w:val="28"/>
              </w:rPr>
              <w:t>применяются в случае заключения контракта с участником закупки, который является государственным или муниципальным казенным учреждением,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государственным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или муниципальным унитарным </w:t>
            </w:r>
            <w:r w:rsidRPr="00F17D0E">
              <w:rPr>
                <w:spacing w:val="-2"/>
                <w:sz w:val="28"/>
              </w:rPr>
              <w:t>предприятием;</w:t>
            </w:r>
          </w:p>
          <w:p w14:paraId="4DCB753F" w14:textId="77777777" w:rsidR="00757B16" w:rsidRPr="00F17D0E" w:rsidRDefault="00757B16" w:rsidP="00757B16">
            <w:pPr>
              <w:pStyle w:val="a5"/>
              <w:jc w:val="center"/>
              <w:rPr>
                <w:spacing w:val="-2"/>
              </w:rPr>
            </w:pPr>
            <w:r w:rsidRPr="00F17D0E">
              <w:t>В случае неисполнения</w:t>
            </w:r>
            <w:r w:rsidRPr="00F17D0E">
              <w:rPr>
                <w:spacing w:val="-2"/>
              </w:rPr>
              <w:t xml:space="preserve"> </w:t>
            </w:r>
            <w:r w:rsidRPr="00F17D0E">
              <w:t>или ненадлежащего</w:t>
            </w:r>
            <w:r w:rsidRPr="00F17D0E">
              <w:rPr>
                <w:spacing w:val="-9"/>
              </w:rPr>
              <w:t xml:space="preserve"> </w:t>
            </w:r>
            <w:r w:rsidRPr="00F17D0E">
              <w:rPr>
                <w:spacing w:val="-2"/>
              </w:rPr>
              <w:t xml:space="preserve">исполнения или ненадлежащего исполнения </w:t>
            </w:r>
            <w:r w:rsidRPr="00F17D0E">
              <w:rPr>
                <w:spacing w:val="-2"/>
              </w:rPr>
              <w:lastRenderedPageBreak/>
              <w:t>Исполнителем обязательств по Контракту переходит Заказчику в размере неисполненных обязательств.</w:t>
            </w:r>
          </w:p>
          <w:p w14:paraId="115DD29F" w14:textId="77777777" w:rsidR="00757B16" w:rsidRPr="00F17D0E" w:rsidRDefault="00757B16" w:rsidP="00757B16">
            <w:pPr>
              <w:pStyle w:val="TableParagraph"/>
              <w:ind w:left="198" w:right="189" w:firstLine="1"/>
              <w:rPr>
                <w:sz w:val="28"/>
              </w:rPr>
            </w:pPr>
            <w:r w:rsidRPr="00F17D0E">
              <w:rPr>
                <w:spacing w:val="-2"/>
                <w:sz w:val="28"/>
                <w:szCs w:val="28"/>
              </w:rPr>
              <w:t xml:space="preserve">Все затраты, связанные с заключением и оформлением договоров и иных документов по обеспечению исполнению Контракта, несет Исполнитель. </w:t>
            </w:r>
            <w:r w:rsidRPr="00F17D0E">
              <w:rPr>
                <w:sz w:val="28"/>
              </w:rPr>
              <w:t>Платежное поручение, которым перечисляются средства в обеспечение исполнения контракта, должно быть оформлено в соответствии с требованиями Положения Центрального банка Российской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Федерации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15"/>
                <w:sz w:val="28"/>
              </w:rPr>
              <w:t xml:space="preserve"> </w:t>
            </w:r>
            <w:r w:rsidRPr="00F17D0E">
              <w:rPr>
                <w:sz w:val="28"/>
              </w:rPr>
              <w:t>19.06.2012</w:t>
            </w:r>
          </w:p>
          <w:p w14:paraId="5765E458" w14:textId="77777777" w:rsidR="00757B16" w:rsidRPr="00F17D0E" w:rsidRDefault="00757B16" w:rsidP="00757B16">
            <w:pPr>
              <w:pStyle w:val="TableParagraph"/>
              <w:spacing w:line="321" w:lineRule="exact"/>
              <w:ind w:left="110" w:right="103"/>
              <w:rPr>
                <w:sz w:val="28"/>
              </w:rPr>
            </w:pPr>
            <w:r w:rsidRPr="00F17D0E">
              <w:rPr>
                <w:sz w:val="28"/>
              </w:rPr>
              <w:t>№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>383-</w:t>
            </w:r>
            <w:r w:rsidRPr="00F17D0E">
              <w:rPr>
                <w:spacing w:val="-10"/>
                <w:sz w:val="28"/>
              </w:rPr>
              <w:t>П</w:t>
            </w:r>
          </w:p>
          <w:p w14:paraId="7AF5E1DA" w14:textId="77777777" w:rsidR="00757B16" w:rsidRPr="00F17D0E" w:rsidRDefault="00757B16" w:rsidP="00757B16">
            <w:pPr>
              <w:pStyle w:val="TableParagraph"/>
              <w:ind w:left="111" w:right="103"/>
              <w:rPr>
                <w:sz w:val="28"/>
              </w:rPr>
            </w:pPr>
            <w:r w:rsidRPr="00F17D0E">
              <w:rPr>
                <w:sz w:val="28"/>
              </w:rPr>
              <w:t>«О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правилах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осуществления</w:t>
            </w:r>
            <w:r w:rsidRPr="00F17D0E">
              <w:rPr>
                <w:spacing w:val="-13"/>
                <w:sz w:val="28"/>
              </w:rPr>
              <w:t xml:space="preserve"> </w:t>
            </w:r>
            <w:r w:rsidRPr="00F17D0E">
              <w:rPr>
                <w:sz w:val="28"/>
              </w:rPr>
              <w:t>перевода денежных средств» (с изменениями и дополнениями). 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контракта», участник, с которым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заключается</w:t>
            </w:r>
            <w:r w:rsidRPr="00F17D0E">
              <w:rPr>
                <w:spacing w:val="-4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,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несет риски, связанные с не предоставлением обеспечения</w:t>
            </w:r>
          </w:p>
          <w:p w14:paraId="6751B5A2" w14:textId="6B85C2A7" w:rsidR="00DB1910" w:rsidRPr="00757B16" w:rsidRDefault="00757B16" w:rsidP="00757B16">
            <w:pPr>
              <w:pStyle w:val="TableParagraph"/>
              <w:ind w:left="162" w:right="153" w:hanging="1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исполнения</w:t>
            </w:r>
            <w:r w:rsidRPr="00F17D0E">
              <w:rPr>
                <w:spacing w:val="-6"/>
                <w:sz w:val="28"/>
                <w:szCs w:val="28"/>
              </w:rPr>
              <w:t xml:space="preserve"> </w:t>
            </w:r>
            <w:r w:rsidRPr="00F17D0E">
              <w:rPr>
                <w:spacing w:val="-2"/>
                <w:sz w:val="28"/>
                <w:szCs w:val="28"/>
              </w:rPr>
              <w:t>контракта</w:t>
            </w:r>
            <w:r w:rsidR="00BB1F9F"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7B06089C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20F7646" w14:textId="77777777">
        <w:trPr>
          <w:trHeight w:val="1288"/>
        </w:trPr>
        <w:tc>
          <w:tcPr>
            <w:tcW w:w="497" w:type="dxa"/>
          </w:tcPr>
          <w:p w14:paraId="5FEEF5A4" w14:textId="77777777" w:rsidR="00D45344" w:rsidRDefault="00C01194" w:rsidP="00A071AB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8</w:t>
            </w:r>
          </w:p>
        </w:tc>
        <w:tc>
          <w:tcPr>
            <w:tcW w:w="3996" w:type="dxa"/>
          </w:tcPr>
          <w:p w14:paraId="6D5284D1" w14:textId="77777777" w:rsidR="00D45344" w:rsidRDefault="00C01194" w:rsidP="00A071AB">
            <w:pPr>
              <w:pStyle w:val="TableParagraph"/>
              <w:ind w:left="369" w:right="357" w:hanging="1"/>
              <w:jc w:val="both"/>
              <w:rPr>
                <w:sz w:val="28"/>
              </w:rPr>
            </w:pPr>
            <w:r>
              <w:rPr>
                <w:sz w:val="28"/>
              </w:rPr>
              <w:t>Место, дата и время процедуры выбора един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4853" w:type="dxa"/>
          </w:tcPr>
          <w:p w14:paraId="11BE49E1" w14:textId="77777777" w:rsidR="00D45344" w:rsidRPr="00622DAE" w:rsidRDefault="008A56EF" w:rsidP="00A071AB">
            <w:pPr>
              <w:pStyle w:val="TableParagraph"/>
              <w:spacing w:line="242" w:lineRule="auto"/>
              <w:ind w:left="446" w:right="439"/>
              <w:jc w:val="both"/>
              <w:rPr>
                <w:color w:val="000000" w:themeColor="text1"/>
                <w:sz w:val="28"/>
              </w:rPr>
            </w:pPr>
            <w:r w:rsidRPr="008A56EF">
              <w:rPr>
                <w:color w:val="000000" w:themeColor="text1"/>
                <w:sz w:val="28"/>
              </w:rPr>
              <w:t>296100</w:t>
            </w:r>
            <w:r w:rsidR="00C01194" w:rsidRPr="008A56EF">
              <w:rPr>
                <w:color w:val="000000" w:themeColor="text1"/>
                <w:sz w:val="28"/>
              </w:rPr>
              <w:t>,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Республика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Крым,</w:t>
            </w:r>
            <w:r w:rsidR="00C01194" w:rsidRPr="008A56EF">
              <w:rPr>
                <w:color w:val="000000" w:themeColor="text1"/>
                <w:spacing w:val="-12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 xml:space="preserve">город </w:t>
            </w:r>
            <w:r w:rsidRPr="00622DAE">
              <w:rPr>
                <w:color w:val="000000" w:themeColor="text1"/>
                <w:sz w:val="28"/>
              </w:rPr>
              <w:t>Джанкой</w:t>
            </w:r>
            <w:r w:rsidR="00C01194" w:rsidRPr="00622DAE">
              <w:rPr>
                <w:color w:val="000000" w:themeColor="text1"/>
                <w:sz w:val="28"/>
              </w:rPr>
              <w:t xml:space="preserve">, ул. </w:t>
            </w:r>
            <w:r w:rsidRPr="00622DAE">
              <w:rPr>
                <w:color w:val="000000" w:themeColor="text1"/>
                <w:sz w:val="28"/>
              </w:rPr>
              <w:t>Карла Маркса, 15</w:t>
            </w:r>
          </w:p>
          <w:p w14:paraId="52FD62C1" w14:textId="26022D3A" w:rsidR="00D972FC" w:rsidRPr="00F338AA" w:rsidRDefault="00C01194" w:rsidP="00A071AB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pacing w:val="-3"/>
                <w:sz w:val="28"/>
              </w:rPr>
            </w:pPr>
            <w:bookmarkStart w:id="0" w:name="_GoBack"/>
            <w:r w:rsidRPr="00F338AA">
              <w:rPr>
                <w:color w:val="000000" w:themeColor="text1"/>
                <w:sz w:val="28"/>
              </w:rPr>
              <w:t>«</w:t>
            </w:r>
            <w:r w:rsidR="00F338AA" w:rsidRPr="00F338AA">
              <w:rPr>
                <w:color w:val="000000" w:themeColor="text1"/>
                <w:sz w:val="28"/>
              </w:rPr>
              <w:t>13</w:t>
            </w:r>
            <w:r w:rsidRPr="00F338AA">
              <w:rPr>
                <w:color w:val="000000" w:themeColor="text1"/>
                <w:sz w:val="28"/>
              </w:rPr>
              <w:t>»</w:t>
            </w:r>
            <w:r w:rsidRPr="00F338AA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622DAE" w:rsidRPr="00F338AA">
              <w:rPr>
                <w:color w:val="000000" w:themeColor="text1"/>
                <w:sz w:val="28"/>
              </w:rPr>
              <w:t>апреля</w:t>
            </w:r>
            <w:r w:rsidRPr="00F338AA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202</w:t>
            </w:r>
            <w:r w:rsidR="00955976" w:rsidRPr="00F338AA">
              <w:rPr>
                <w:color w:val="000000" w:themeColor="text1"/>
                <w:sz w:val="28"/>
              </w:rPr>
              <w:t>2</w:t>
            </w:r>
            <w:r w:rsidRPr="00F338AA">
              <w:rPr>
                <w:color w:val="000000" w:themeColor="text1"/>
                <w:sz w:val="28"/>
              </w:rPr>
              <w:t>г.</w:t>
            </w:r>
            <w:r w:rsidRPr="00F338AA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в</w:t>
            </w:r>
            <w:r w:rsidRPr="00F338AA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55976" w:rsidRPr="00F338AA">
              <w:rPr>
                <w:color w:val="000000" w:themeColor="text1"/>
                <w:sz w:val="28"/>
              </w:rPr>
              <w:t>14</w:t>
            </w:r>
            <w:r w:rsidRPr="00F338AA">
              <w:rPr>
                <w:color w:val="000000" w:themeColor="text1"/>
                <w:sz w:val="28"/>
              </w:rPr>
              <w:t>-</w:t>
            </w:r>
            <w:r w:rsidR="00955976" w:rsidRPr="00F338AA">
              <w:rPr>
                <w:color w:val="000000" w:themeColor="text1"/>
                <w:sz w:val="28"/>
              </w:rPr>
              <w:t>00</w:t>
            </w:r>
            <w:r w:rsidRPr="00F338AA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F338AA">
              <w:rPr>
                <w:color w:val="000000" w:themeColor="text1"/>
                <w:sz w:val="28"/>
              </w:rPr>
              <w:t>час.</w:t>
            </w:r>
            <w:r w:rsidRPr="00F338AA">
              <w:rPr>
                <w:color w:val="000000" w:themeColor="text1"/>
                <w:spacing w:val="-3"/>
                <w:sz w:val="28"/>
              </w:rPr>
              <w:t xml:space="preserve"> </w:t>
            </w:r>
          </w:p>
          <w:bookmarkEnd w:id="0"/>
          <w:p w14:paraId="3F628830" w14:textId="64B83C63" w:rsidR="00D45344" w:rsidRPr="00D972FC" w:rsidRDefault="00D972FC" w:rsidP="00D972FC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5"/>
                <w:sz w:val="28"/>
              </w:rPr>
              <w:t>п</w:t>
            </w:r>
            <w:r w:rsidR="00C01194" w:rsidRPr="00622DAE">
              <w:rPr>
                <w:color w:val="000000" w:themeColor="text1"/>
                <w:spacing w:val="-5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z w:val="28"/>
              </w:rPr>
              <w:t>московскому</w:t>
            </w:r>
            <w:r w:rsidR="00C01194" w:rsidRPr="00622DAE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pacing w:val="-2"/>
                <w:sz w:val="28"/>
              </w:rPr>
              <w:t>времени</w:t>
            </w:r>
          </w:p>
        </w:tc>
      </w:tr>
    </w:tbl>
    <w:p w14:paraId="6639374A" w14:textId="77777777" w:rsidR="00C01194" w:rsidRDefault="00C01194" w:rsidP="00A071AB">
      <w:pPr>
        <w:jc w:val="both"/>
      </w:pPr>
    </w:p>
    <w:sectPr w:rsidR="00C01194" w:rsidSect="00A071AB">
      <w:type w:val="continuous"/>
      <w:pgSz w:w="11910" w:h="16840"/>
      <w:pgMar w:top="567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A1F"/>
    <w:multiLevelType w:val="hybridMultilevel"/>
    <w:tmpl w:val="484AC948"/>
    <w:lvl w:ilvl="0" w:tplc="51AC9BC8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088EDE">
      <w:numFmt w:val="bullet"/>
      <w:lvlText w:val="-"/>
      <w:lvlJc w:val="left"/>
      <w:pPr>
        <w:ind w:left="3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4068D4">
      <w:numFmt w:val="bullet"/>
      <w:lvlText w:val="•"/>
      <w:lvlJc w:val="left"/>
      <w:pPr>
        <w:ind w:left="356" w:hanging="164"/>
      </w:pPr>
      <w:rPr>
        <w:rFonts w:hint="default"/>
        <w:lang w:val="ru-RU" w:eastAsia="en-US" w:bidi="ar-SA"/>
      </w:rPr>
    </w:lvl>
    <w:lvl w:ilvl="3" w:tplc="21029B36">
      <w:numFmt w:val="bullet"/>
      <w:lvlText w:val="•"/>
      <w:lvlJc w:val="left"/>
      <w:pPr>
        <w:ind w:left="436" w:hanging="164"/>
      </w:pPr>
      <w:rPr>
        <w:rFonts w:hint="default"/>
        <w:lang w:val="ru-RU" w:eastAsia="en-US" w:bidi="ar-SA"/>
      </w:rPr>
    </w:lvl>
    <w:lvl w:ilvl="4" w:tplc="E84ADBE2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006ED720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6" w:tplc="67B28B7C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7" w:tplc="AA643478">
      <w:numFmt w:val="bullet"/>
      <w:lvlText w:val="•"/>
      <w:lvlJc w:val="left"/>
      <w:pPr>
        <w:ind w:left="2927" w:hanging="164"/>
      </w:pPr>
      <w:rPr>
        <w:rFonts w:hint="default"/>
        <w:lang w:val="ru-RU" w:eastAsia="en-US" w:bidi="ar-SA"/>
      </w:rPr>
    </w:lvl>
    <w:lvl w:ilvl="8" w:tplc="633EE1DA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CD61342"/>
    <w:multiLevelType w:val="hybridMultilevel"/>
    <w:tmpl w:val="F5EE6FD0"/>
    <w:lvl w:ilvl="0" w:tplc="1A8A6B34">
      <w:start w:val="8"/>
      <w:numFmt w:val="decimal"/>
      <w:lvlText w:val="%1)"/>
      <w:lvlJc w:val="left"/>
      <w:pPr>
        <w:ind w:left="98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6CF98">
      <w:numFmt w:val="bullet"/>
      <w:lvlText w:val="•"/>
      <w:lvlJc w:val="left"/>
      <w:pPr>
        <w:ind w:left="1366" w:hanging="305"/>
      </w:pPr>
      <w:rPr>
        <w:rFonts w:hint="default"/>
        <w:lang w:val="ru-RU" w:eastAsia="en-US" w:bidi="ar-SA"/>
      </w:rPr>
    </w:lvl>
    <w:lvl w:ilvl="2" w:tplc="899EDFD6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3" w:tplc="D0700274">
      <w:numFmt w:val="bullet"/>
      <w:lvlText w:val="•"/>
      <w:lvlJc w:val="left"/>
      <w:pPr>
        <w:ind w:left="2138" w:hanging="305"/>
      </w:pPr>
      <w:rPr>
        <w:rFonts w:hint="default"/>
        <w:lang w:val="ru-RU" w:eastAsia="en-US" w:bidi="ar-SA"/>
      </w:rPr>
    </w:lvl>
    <w:lvl w:ilvl="4" w:tplc="8B1C1EBC">
      <w:numFmt w:val="bullet"/>
      <w:lvlText w:val="•"/>
      <w:lvlJc w:val="left"/>
      <w:pPr>
        <w:ind w:left="2525" w:hanging="305"/>
      </w:pPr>
      <w:rPr>
        <w:rFonts w:hint="default"/>
        <w:lang w:val="ru-RU" w:eastAsia="en-US" w:bidi="ar-SA"/>
      </w:rPr>
    </w:lvl>
    <w:lvl w:ilvl="5" w:tplc="594C3692">
      <w:numFmt w:val="bullet"/>
      <w:lvlText w:val="•"/>
      <w:lvlJc w:val="left"/>
      <w:pPr>
        <w:ind w:left="2911" w:hanging="305"/>
      </w:pPr>
      <w:rPr>
        <w:rFonts w:hint="default"/>
        <w:lang w:val="ru-RU" w:eastAsia="en-US" w:bidi="ar-SA"/>
      </w:rPr>
    </w:lvl>
    <w:lvl w:ilvl="6" w:tplc="E86ACA6E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7" w:tplc="75E0A310">
      <w:numFmt w:val="bullet"/>
      <w:lvlText w:val="•"/>
      <w:lvlJc w:val="left"/>
      <w:pPr>
        <w:ind w:left="3684" w:hanging="305"/>
      </w:pPr>
      <w:rPr>
        <w:rFonts w:hint="default"/>
        <w:lang w:val="ru-RU" w:eastAsia="en-US" w:bidi="ar-SA"/>
      </w:rPr>
    </w:lvl>
    <w:lvl w:ilvl="8" w:tplc="4EB4D512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4676965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744A5E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0ED"/>
    <w:multiLevelType w:val="multilevel"/>
    <w:tmpl w:val="6316C5F2"/>
    <w:lvl w:ilvl="0">
      <w:start w:val="5"/>
      <w:numFmt w:val="decimal"/>
      <w:lvlText w:val="%1)"/>
      <w:lvlJc w:val="left"/>
      <w:pPr>
        <w:ind w:left="59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60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00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56147302"/>
    <w:multiLevelType w:val="hybridMultilevel"/>
    <w:tmpl w:val="A5D8EFDC"/>
    <w:lvl w:ilvl="0" w:tplc="8DFA349C">
      <w:start w:val="6"/>
      <w:numFmt w:val="decimal"/>
      <w:lvlText w:val="%1)"/>
      <w:lvlJc w:val="left"/>
      <w:pPr>
        <w:ind w:left="588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ECDE22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377E62E8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DB165828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49E8D004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E5603B80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F8D25CFE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057A9130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4BDEE510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5C9516D1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523485C"/>
    <w:multiLevelType w:val="hybridMultilevel"/>
    <w:tmpl w:val="7EE0FCC2"/>
    <w:lvl w:ilvl="0" w:tplc="5E8EE192">
      <w:start w:val="6"/>
      <w:numFmt w:val="decimal"/>
      <w:lvlText w:val="%1)"/>
      <w:lvlJc w:val="left"/>
      <w:pPr>
        <w:ind w:left="45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8CC330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7F428422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8EB8BC84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A762F1EE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D21AB91E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4BBE3666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780831CA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77800E1A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72004003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A0E4283"/>
    <w:multiLevelType w:val="hybridMultilevel"/>
    <w:tmpl w:val="DBAA96CC"/>
    <w:lvl w:ilvl="0" w:tplc="BCDE27DC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9C4DEC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2063E4">
      <w:numFmt w:val="bullet"/>
      <w:lvlText w:val="•"/>
      <w:lvlJc w:val="left"/>
      <w:pPr>
        <w:ind w:left="620" w:hanging="164"/>
      </w:pPr>
      <w:rPr>
        <w:rFonts w:hint="default"/>
        <w:lang w:val="ru-RU" w:eastAsia="en-US" w:bidi="ar-SA"/>
      </w:rPr>
    </w:lvl>
    <w:lvl w:ilvl="3" w:tplc="C0F4F522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4" w:tplc="C83C387E">
      <w:numFmt w:val="bullet"/>
      <w:lvlText w:val="•"/>
      <w:lvlJc w:val="left"/>
      <w:pPr>
        <w:ind w:left="1675" w:hanging="164"/>
      </w:pPr>
      <w:rPr>
        <w:rFonts w:hint="default"/>
        <w:lang w:val="ru-RU" w:eastAsia="en-US" w:bidi="ar-SA"/>
      </w:rPr>
    </w:lvl>
    <w:lvl w:ilvl="5" w:tplc="8DFEB43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6" w:tplc="2B7CB45A">
      <w:numFmt w:val="bullet"/>
      <w:lvlText w:val="•"/>
      <w:lvlJc w:val="left"/>
      <w:pPr>
        <w:ind w:left="2731" w:hanging="164"/>
      </w:pPr>
      <w:rPr>
        <w:rFonts w:hint="default"/>
        <w:lang w:val="ru-RU" w:eastAsia="en-US" w:bidi="ar-SA"/>
      </w:rPr>
    </w:lvl>
    <w:lvl w:ilvl="7" w:tplc="7348030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8" w:tplc="B1B2890A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5344"/>
    <w:rsid w:val="00021FC4"/>
    <w:rsid w:val="000839C7"/>
    <w:rsid w:val="000A5A86"/>
    <w:rsid w:val="000F1F8C"/>
    <w:rsid w:val="00123BF3"/>
    <w:rsid w:val="001340E5"/>
    <w:rsid w:val="00232129"/>
    <w:rsid w:val="002350E7"/>
    <w:rsid w:val="00296F1F"/>
    <w:rsid w:val="004013AB"/>
    <w:rsid w:val="0042736B"/>
    <w:rsid w:val="005B5C40"/>
    <w:rsid w:val="005C5515"/>
    <w:rsid w:val="006007A0"/>
    <w:rsid w:val="00622DAE"/>
    <w:rsid w:val="00675BF0"/>
    <w:rsid w:val="006F58C0"/>
    <w:rsid w:val="00757B16"/>
    <w:rsid w:val="00762A91"/>
    <w:rsid w:val="007A1B93"/>
    <w:rsid w:val="007B14DC"/>
    <w:rsid w:val="007D01F3"/>
    <w:rsid w:val="007E1863"/>
    <w:rsid w:val="008141AE"/>
    <w:rsid w:val="008445FE"/>
    <w:rsid w:val="008512EB"/>
    <w:rsid w:val="0089260F"/>
    <w:rsid w:val="008A56EF"/>
    <w:rsid w:val="008C7658"/>
    <w:rsid w:val="00955976"/>
    <w:rsid w:val="009B4613"/>
    <w:rsid w:val="00A071AB"/>
    <w:rsid w:val="00A30138"/>
    <w:rsid w:val="00A516B2"/>
    <w:rsid w:val="00B236BC"/>
    <w:rsid w:val="00B24727"/>
    <w:rsid w:val="00BB1F9F"/>
    <w:rsid w:val="00BB72E1"/>
    <w:rsid w:val="00C01194"/>
    <w:rsid w:val="00CA4C82"/>
    <w:rsid w:val="00D217AF"/>
    <w:rsid w:val="00D45344"/>
    <w:rsid w:val="00D9001A"/>
    <w:rsid w:val="00D972FC"/>
    <w:rsid w:val="00DB1910"/>
    <w:rsid w:val="00DC0517"/>
    <w:rsid w:val="00E670C5"/>
    <w:rsid w:val="00E71B2E"/>
    <w:rsid w:val="00EB263F"/>
    <w:rsid w:val="00F17D0E"/>
    <w:rsid w:val="00F338AA"/>
    <w:rsid w:val="00F423AD"/>
    <w:rsid w:val="00F63C14"/>
    <w:rsid w:val="00F730F4"/>
    <w:rsid w:val="00FB7145"/>
    <w:rsid w:val="00FD324E"/>
    <w:rsid w:val="00FF2EEE"/>
    <w:rsid w:val="00FF634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7C1A"/>
  <w15:docId w15:val="{8B116DD5-4235-4534-8F47-EA6EB3C4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A071AB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BD9F-E286-4F1A-9EF2-9ECA633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3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45</cp:revision>
  <dcterms:created xsi:type="dcterms:W3CDTF">2022-03-24T01:51:00Z</dcterms:created>
  <dcterms:modified xsi:type="dcterms:W3CDTF">2022-04-11T08:42:00Z</dcterms:modified>
</cp:coreProperties>
</file>